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BAABB" w14:textId="77777777" w:rsidR="00915136" w:rsidRDefault="00915136" w:rsidP="00915136"/>
    <w:p w14:paraId="3F0298FD" w14:textId="77777777" w:rsidR="00915136" w:rsidRDefault="00915136" w:rsidP="00915136">
      <w:pPr>
        <w:rPr>
          <w:color w:val="BF8F00" w:themeColor="accent4" w:themeShade="BF"/>
        </w:rPr>
      </w:pPr>
      <w:r w:rsidRPr="00915136">
        <w:rPr>
          <w:color w:val="BF8F00" w:themeColor="accent4" w:themeShade="BF"/>
          <w:highlight w:val="lightGray"/>
        </w:rPr>
        <w:t>Part 1 - Main Version</w:t>
      </w:r>
    </w:p>
    <w:p w14:paraId="494DBA5E" w14:textId="77777777" w:rsidR="00A04871" w:rsidRDefault="00A04871" w:rsidP="00915136">
      <w:pPr>
        <w:rPr>
          <w:color w:val="BF8F00" w:themeColor="accent4" w:themeShade="BF"/>
        </w:rPr>
      </w:pPr>
    </w:p>
    <w:p w14:paraId="5189668D" w14:textId="77777777" w:rsidR="00A04871" w:rsidRPr="00A04871" w:rsidRDefault="00A04871" w:rsidP="00A04871">
      <w:pPr>
        <w:rPr>
          <w:color w:val="525252" w:themeColor="accent3" w:themeShade="80"/>
        </w:rPr>
      </w:pPr>
      <w:r w:rsidRPr="00A04871">
        <w:rPr>
          <w:color w:val="525252" w:themeColor="accent3" w:themeShade="80"/>
        </w:rPr>
        <w:t xml:space="preserve"># I declare that my work contains no examples of misconduct, such as plagiarism, or </w:t>
      </w:r>
    </w:p>
    <w:p w14:paraId="1F300F95" w14:textId="77777777" w:rsidR="00A04871" w:rsidRPr="00A04871" w:rsidRDefault="00A04871" w:rsidP="00A04871">
      <w:pPr>
        <w:rPr>
          <w:color w:val="525252" w:themeColor="accent3" w:themeShade="80"/>
        </w:rPr>
      </w:pPr>
      <w:proofErr w:type="gramStart"/>
      <w:r w:rsidRPr="00A04871">
        <w:rPr>
          <w:color w:val="525252" w:themeColor="accent3" w:themeShade="80"/>
        </w:rPr>
        <w:t>collusion</w:t>
      </w:r>
      <w:proofErr w:type="gramEnd"/>
      <w:r w:rsidRPr="00A04871">
        <w:rPr>
          <w:color w:val="525252" w:themeColor="accent3" w:themeShade="80"/>
        </w:rPr>
        <w:t xml:space="preserve">. </w:t>
      </w:r>
    </w:p>
    <w:p w14:paraId="11D2913C" w14:textId="77777777" w:rsidR="00A04871" w:rsidRPr="00A04871" w:rsidRDefault="00A04871" w:rsidP="00A04871">
      <w:pPr>
        <w:rPr>
          <w:color w:val="525252" w:themeColor="accent3" w:themeShade="80"/>
        </w:rPr>
      </w:pPr>
      <w:r w:rsidRPr="00A04871">
        <w:rPr>
          <w:color w:val="525252" w:themeColor="accent3" w:themeShade="80"/>
        </w:rPr>
        <w:t xml:space="preserve"># </w:t>
      </w:r>
      <w:proofErr w:type="gramStart"/>
      <w:r w:rsidRPr="00A04871">
        <w:rPr>
          <w:color w:val="525252" w:themeColor="accent3" w:themeShade="80"/>
        </w:rPr>
        <w:t>Any</w:t>
      </w:r>
      <w:proofErr w:type="gramEnd"/>
      <w:r w:rsidRPr="00A04871">
        <w:rPr>
          <w:color w:val="525252" w:themeColor="accent3" w:themeShade="80"/>
        </w:rPr>
        <w:t xml:space="preserve"> code taken from other sources is referenced within my code solution. </w:t>
      </w:r>
    </w:p>
    <w:p w14:paraId="561A76EC" w14:textId="5D56BED9" w:rsidR="00A04871" w:rsidRPr="00A04871" w:rsidRDefault="00A04871" w:rsidP="00A04871">
      <w:pPr>
        <w:rPr>
          <w:color w:val="BF8F00" w:themeColor="accent4" w:themeShade="BF"/>
        </w:rPr>
      </w:pPr>
      <w:r w:rsidRPr="00A04871">
        <w:rPr>
          <w:color w:val="525252" w:themeColor="accent3" w:themeShade="80"/>
        </w:rPr>
        <w:t xml:space="preserve"># Student ID: </w:t>
      </w:r>
      <w:r w:rsidRPr="00A04871">
        <w:rPr>
          <w:color w:val="385623" w:themeColor="accent6" w:themeShade="80"/>
        </w:rPr>
        <w:t>20210332</w:t>
      </w:r>
      <w:r w:rsidRPr="00A04871">
        <w:rPr>
          <w:color w:val="385623" w:themeColor="accent6" w:themeShade="80"/>
        </w:rPr>
        <w:t xml:space="preserve"> </w:t>
      </w:r>
    </w:p>
    <w:p w14:paraId="50512A8D" w14:textId="77777777" w:rsidR="00A04871" w:rsidRPr="00A04871" w:rsidRDefault="00A04871" w:rsidP="00A04871">
      <w:pPr>
        <w:rPr>
          <w:color w:val="BF8F00" w:themeColor="accent4" w:themeShade="BF"/>
        </w:rPr>
      </w:pPr>
      <w:r w:rsidRPr="00A04871">
        <w:rPr>
          <w:color w:val="BF8F00" w:themeColor="accent4" w:themeShade="BF"/>
        </w:rPr>
        <w:t xml:space="preserve"> </w:t>
      </w:r>
    </w:p>
    <w:p w14:paraId="45F382BD" w14:textId="07C43476" w:rsidR="00A04871" w:rsidRPr="00A04871" w:rsidRDefault="00A04871" w:rsidP="00A04871">
      <w:pPr>
        <w:rPr>
          <w:color w:val="385623" w:themeColor="accent6" w:themeShade="80"/>
        </w:rPr>
      </w:pPr>
      <w:r w:rsidRPr="00A04871">
        <w:rPr>
          <w:color w:val="525252" w:themeColor="accent3" w:themeShade="80"/>
        </w:rPr>
        <w:t xml:space="preserve"># Date: </w:t>
      </w:r>
      <w:r w:rsidRPr="00A04871">
        <w:rPr>
          <w:color w:val="385623" w:themeColor="accent6" w:themeShade="80"/>
        </w:rPr>
        <w:t>12/8/2021</w:t>
      </w:r>
    </w:p>
    <w:p w14:paraId="3F42C7CB" w14:textId="61B3FC46" w:rsidR="00915136" w:rsidRPr="002F2505" w:rsidRDefault="00915136" w:rsidP="00915136">
      <w:pPr>
        <w:rPr>
          <w:color w:val="385623" w:themeColor="accent6" w:themeShade="80"/>
          <w:u w:val="single"/>
        </w:rPr>
      </w:pPr>
      <w:r w:rsidRPr="002F2505">
        <w:rPr>
          <w:color w:val="385623" w:themeColor="accent6" w:themeShade="80"/>
          <w:u w:val="single"/>
        </w:rPr>
        <w:t xml:space="preserve"> </w:t>
      </w:r>
      <w:proofErr w:type="gramStart"/>
      <w:r w:rsidRPr="002F2505">
        <w:rPr>
          <w:color w:val="385623" w:themeColor="accent6" w:themeShade="80"/>
          <w:u w:val="single"/>
        </w:rPr>
        <w:t>1.Outcomes</w:t>
      </w:r>
      <w:proofErr w:type="gramEnd"/>
      <w:r w:rsidRPr="002F2505">
        <w:rPr>
          <w:color w:val="385623" w:themeColor="accent6" w:themeShade="80"/>
          <w:u w:val="single"/>
        </w:rPr>
        <w:t xml:space="preserve">  </w:t>
      </w:r>
    </w:p>
    <w:p w14:paraId="57221FC9" w14:textId="77777777" w:rsidR="00915136" w:rsidRDefault="00915136" w:rsidP="00915136"/>
    <w:p w14:paraId="6A96B49F" w14:textId="05187D68" w:rsidR="00915136" w:rsidRDefault="00915136" w:rsidP="00915136">
      <w:bookmarkStart w:id="0" w:name="_Hlk89711399"/>
      <w:r>
        <w:t>progress=0</w:t>
      </w:r>
    </w:p>
    <w:p w14:paraId="329C24A2" w14:textId="77777777" w:rsidR="00915136" w:rsidRDefault="00915136" w:rsidP="00915136">
      <w:r>
        <w:t>trailer=0</w:t>
      </w:r>
    </w:p>
    <w:p w14:paraId="2B3631C5" w14:textId="77777777" w:rsidR="00915136" w:rsidRDefault="00915136" w:rsidP="00915136">
      <w:r>
        <w:t>retriever=0</w:t>
      </w:r>
    </w:p>
    <w:p w14:paraId="59202104" w14:textId="77777777" w:rsidR="00915136" w:rsidRDefault="00915136" w:rsidP="00915136">
      <w:r>
        <w:t>Exclude=0</w:t>
      </w:r>
    </w:p>
    <w:p w14:paraId="409F771C" w14:textId="77777777" w:rsidR="00915136" w:rsidRDefault="00915136" w:rsidP="00915136">
      <w:r>
        <w:t xml:space="preserve">    </w:t>
      </w:r>
    </w:p>
    <w:p w14:paraId="40A95326" w14:textId="77777777" w:rsidR="00915136" w:rsidRDefault="00915136" w:rsidP="00915136">
      <w:r>
        <w:t>while True:  #this is infinite loop or endless loop</w:t>
      </w:r>
    </w:p>
    <w:p w14:paraId="3AE7BAD0" w14:textId="77777777" w:rsidR="00915136" w:rsidRDefault="00915136" w:rsidP="00915136">
      <w:r>
        <w:t xml:space="preserve"> </w:t>
      </w:r>
    </w:p>
    <w:p w14:paraId="66F68784" w14:textId="77777777" w:rsidR="00915136" w:rsidRDefault="00915136" w:rsidP="00915136">
      <w:r>
        <w:t xml:space="preserve">   </w:t>
      </w:r>
    </w:p>
    <w:p w14:paraId="1AB9B782" w14:textId="77777777" w:rsidR="00915136" w:rsidRDefault="00915136" w:rsidP="00915136">
      <w:r>
        <w:t xml:space="preserve">    </w:t>
      </w:r>
      <w:proofErr w:type="gramStart"/>
      <w:r>
        <w:t>passs=</w:t>
      </w:r>
      <w:proofErr w:type="gramEnd"/>
      <w:r>
        <w:t>int(input('Enter your pass marks  : '))</w:t>
      </w:r>
    </w:p>
    <w:p w14:paraId="61C1C6EC" w14:textId="77777777" w:rsidR="00915136" w:rsidRDefault="00915136" w:rsidP="00915136">
      <w:r>
        <w:t xml:space="preserve">    </w:t>
      </w:r>
      <w:proofErr w:type="gramStart"/>
      <w:r>
        <w:t>defer=</w:t>
      </w:r>
      <w:proofErr w:type="gramEnd"/>
      <w:r>
        <w:t>int(input('Enter your defer marks : '))</w:t>
      </w:r>
    </w:p>
    <w:p w14:paraId="61F93DA0" w14:textId="77777777" w:rsidR="00915136" w:rsidRDefault="00915136" w:rsidP="00915136">
      <w:r>
        <w:t xml:space="preserve">    </w:t>
      </w:r>
      <w:proofErr w:type="gramStart"/>
      <w:r>
        <w:t>fail=</w:t>
      </w:r>
      <w:proofErr w:type="gramEnd"/>
      <w:r>
        <w:t>int(input('Enter your fail marks  : '))</w:t>
      </w:r>
    </w:p>
    <w:p w14:paraId="31BE0090" w14:textId="77777777" w:rsidR="00915136" w:rsidRDefault="00915136" w:rsidP="00915136">
      <w:r>
        <w:t xml:space="preserve">    </w:t>
      </w:r>
    </w:p>
    <w:p w14:paraId="61285B31" w14:textId="77777777" w:rsidR="00915136" w:rsidRDefault="00915136" w:rsidP="00915136">
      <w:r>
        <w:t xml:space="preserve">    if((passs==120) and (defer==0) and (fail==0)):</w:t>
      </w:r>
    </w:p>
    <w:p w14:paraId="643F608F" w14:textId="178FB27C" w:rsidR="00915136" w:rsidRDefault="00915136" w:rsidP="00915136">
      <w:r>
        <w:t xml:space="preserve">              progress+=1</w:t>
      </w:r>
    </w:p>
    <w:p w14:paraId="6E682E28" w14:textId="77777777" w:rsidR="00915136" w:rsidRDefault="00915136" w:rsidP="00915136">
      <w:r>
        <w:t xml:space="preserve">              print('Progress')</w:t>
      </w:r>
    </w:p>
    <w:p w14:paraId="2DBF9710" w14:textId="77777777" w:rsidR="00915136" w:rsidRDefault="00915136" w:rsidP="00915136">
      <w:r>
        <w:t xml:space="preserve">    elif((passs==100) and (defer==20 or defer==0) and (fail==20 or fail==0)):</w:t>
      </w:r>
    </w:p>
    <w:p w14:paraId="2A131542" w14:textId="77777777" w:rsidR="00915136" w:rsidRDefault="00915136" w:rsidP="00915136">
      <w:r>
        <w:t xml:space="preserve">              trailer+=1</w:t>
      </w:r>
    </w:p>
    <w:p w14:paraId="392353A7" w14:textId="77777777" w:rsidR="00915136" w:rsidRDefault="00915136" w:rsidP="00915136">
      <w:r>
        <w:t xml:space="preserve">              </w:t>
      </w:r>
      <w:proofErr w:type="gramStart"/>
      <w:r>
        <w:t>print(</w:t>
      </w:r>
      <w:proofErr w:type="gramEnd"/>
      <w:r>
        <w:t>'Progress (Module trailer)')</w:t>
      </w:r>
    </w:p>
    <w:p w14:paraId="1B4CFCDF" w14:textId="77777777" w:rsidR="00915136" w:rsidRDefault="00915136" w:rsidP="00915136">
      <w:r>
        <w:lastRenderedPageBreak/>
        <w:t xml:space="preserve">    </w:t>
      </w:r>
      <w:proofErr w:type="gramStart"/>
      <w:r>
        <w:t>elif(</w:t>
      </w:r>
      <w:proofErr w:type="gramEnd"/>
      <w:r>
        <w:t>(passs==80 or passs==60 or passs==40 or passs==20 or passs==0) and (defer==120 or defer==100 or defer==80 or defer==60 or defer==40 or defer==20 or defer==0) and (fail==60 or fail==40 or fail==20 or fail==0)):</w:t>
      </w:r>
    </w:p>
    <w:p w14:paraId="738DAA43" w14:textId="77777777" w:rsidR="00915136" w:rsidRDefault="00915136" w:rsidP="00915136">
      <w:r>
        <w:t xml:space="preserve">              retriever+=1</w:t>
      </w:r>
    </w:p>
    <w:p w14:paraId="1CC9AF79" w14:textId="77777777" w:rsidR="00915136" w:rsidRDefault="00915136" w:rsidP="00915136">
      <w:r>
        <w:t xml:space="preserve">              </w:t>
      </w:r>
      <w:proofErr w:type="gramStart"/>
      <w:r>
        <w:t>print(</w:t>
      </w:r>
      <w:proofErr w:type="gramEnd"/>
      <w:r>
        <w:t>'Do not progess - module retriever')</w:t>
      </w:r>
    </w:p>
    <w:p w14:paraId="005D746D" w14:textId="77777777" w:rsidR="00915136" w:rsidRDefault="00915136" w:rsidP="00915136">
      <w:r>
        <w:t xml:space="preserve">    </w:t>
      </w:r>
      <w:proofErr w:type="gramStart"/>
      <w:r>
        <w:t>elif(</w:t>
      </w:r>
      <w:proofErr w:type="gramEnd"/>
      <w:r>
        <w:t>(passs==40 or passs==20 or passs==0) and (defer==40 or defer==20 or defer==0) and (fail==120 or fail==100 or fail==80)):</w:t>
      </w:r>
    </w:p>
    <w:p w14:paraId="1C48274E" w14:textId="77777777" w:rsidR="00915136" w:rsidRDefault="00915136" w:rsidP="00915136">
      <w:r>
        <w:t xml:space="preserve">              Exclude+=1</w:t>
      </w:r>
    </w:p>
    <w:p w14:paraId="1718AD89" w14:textId="77777777" w:rsidR="00915136" w:rsidRDefault="00915136" w:rsidP="00915136">
      <w:r>
        <w:t xml:space="preserve">              print('Exclude')</w:t>
      </w:r>
    </w:p>
    <w:bookmarkEnd w:id="0"/>
    <w:p w14:paraId="28C62C99" w14:textId="77777777" w:rsidR="00915136" w:rsidRDefault="00915136" w:rsidP="00915136">
      <w:r>
        <w:t xml:space="preserve">    continue</w:t>
      </w:r>
    </w:p>
    <w:p w14:paraId="28CB44B5" w14:textId="55A9BC87" w:rsidR="0089002F" w:rsidRDefault="00915136" w:rsidP="00915136">
      <w:r>
        <w:t xml:space="preserve">    break   </w:t>
      </w:r>
    </w:p>
    <w:p w14:paraId="61613852" w14:textId="77777777" w:rsidR="00895A7F" w:rsidRDefault="00895A7F" w:rsidP="00915136"/>
    <w:p w14:paraId="37166842" w14:textId="579E76AA" w:rsidR="00895A7F" w:rsidRPr="002F2505" w:rsidRDefault="006209FB" w:rsidP="00915136">
      <w:pPr>
        <w:rPr>
          <w:color w:val="385623" w:themeColor="accent6" w:themeShade="80"/>
          <w:u w:val="single"/>
        </w:rPr>
      </w:pPr>
      <w:r w:rsidRPr="002F2505">
        <w:rPr>
          <w:color w:val="385623" w:themeColor="accent6" w:themeShade="80"/>
          <w:u w:val="single"/>
        </w:rPr>
        <w:t>2. Validation</w:t>
      </w:r>
    </w:p>
    <w:p w14:paraId="6D35A77C" w14:textId="77777777" w:rsidR="00A04871" w:rsidRPr="00A04871" w:rsidRDefault="00A04871" w:rsidP="00A04871">
      <w:pPr>
        <w:rPr>
          <w:color w:val="525252" w:themeColor="accent3" w:themeShade="80"/>
        </w:rPr>
      </w:pPr>
      <w:r w:rsidRPr="00A04871">
        <w:rPr>
          <w:color w:val="525252" w:themeColor="accent3" w:themeShade="80"/>
        </w:rPr>
        <w:t xml:space="preserve"># I declare that my work contains no examples of misconduct, such as plagiarism, or </w:t>
      </w:r>
    </w:p>
    <w:p w14:paraId="3E67353C" w14:textId="77777777" w:rsidR="00A04871" w:rsidRPr="00A04871" w:rsidRDefault="00A04871" w:rsidP="00A04871">
      <w:pPr>
        <w:rPr>
          <w:color w:val="525252" w:themeColor="accent3" w:themeShade="80"/>
        </w:rPr>
      </w:pPr>
      <w:proofErr w:type="gramStart"/>
      <w:r w:rsidRPr="00A04871">
        <w:rPr>
          <w:color w:val="525252" w:themeColor="accent3" w:themeShade="80"/>
        </w:rPr>
        <w:t>collusion</w:t>
      </w:r>
      <w:proofErr w:type="gramEnd"/>
      <w:r w:rsidRPr="00A04871">
        <w:rPr>
          <w:color w:val="525252" w:themeColor="accent3" w:themeShade="80"/>
        </w:rPr>
        <w:t xml:space="preserve">. </w:t>
      </w:r>
    </w:p>
    <w:p w14:paraId="18721BEF" w14:textId="77777777" w:rsidR="00A04871" w:rsidRPr="00A04871" w:rsidRDefault="00A04871" w:rsidP="00A04871">
      <w:pPr>
        <w:rPr>
          <w:color w:val="525252" w:themeColor="accent3" w:themeShade="80"/>
        </w:rPr>
      </w:pPr>
      <w:r w:rsidRPr="00A04871">
        <w:rPr>
          <w:color w:val="525252" w:themeColor="accent3" w:themeShade="80"/>
        </w:rPr>
        <w:t xml:space="preserve"># </w:t>
      </w:r>
      <w:proofErr w:type="gramStart"/>
      <w:r w:rsidRPr="00A04871">
        <w:rPr>
          <w:color w:val="525252" w:themeColor="accent3" w:themeShade="80"/>
        </w:rPr>
        <w:t>Any</w:t>
      </w:r>
      <w:proofErr w:type="gramEnd"/>
      <w:r w:rsidRPr="00A04871">
        <w:rPr>
          <w:color w:val="525252" w:themeColor="accent3" w:themeShade="80"/>
        </w:rPr>
        <w:t xml:space="preserve"> code taken from other sources is referenced within my code solution. </w:t>
      </w:r>
    </w:p>
    <w:p w14:paraId="6CA67132" w14:textId="77777777" w:rsidR="00A04871" w:rsidRPr="00A04871" w:rsidRDefault="00A04871" w:rsidP="00A04871">
      <w:pPr>
        <w:rPr>
          <w:color w:val="BF8F00" w:themeColor="accent4" w:themeShade="BF"/>
        </w:rPr>
      </w:pPr>
      <w:r w:rsidRPr="00A04871">
        <w:rPr>
          <w:color w:val="525252" w:themeColor="accent3" w:themeShade="80"/>
        </w:rPr>
        <w:t xml:space="preserve"># Student ID: </w:t>
      </w:r>
      <w:r w:rsidRPr="00A04871">
        <w:rPr>
          <w:color w:val="385623" w:themeColor="accent6" w:themeShade="80"/>
        </w:rPr>
        <w:t xml:space="preserve">20210332 </w:t>
      </w:r>
    </w:p>
    <w:p w14:paraId="48516F0B" w14:textId="77777777" w:rsidR="00A04871" w:rsidRPr="00A04871" w:rsidRDefault="00A04871" w:rsidP="00A04871">
      <w:pPr>
        <w:rPr>
          <w:color w:val="BF8F00" w:themeColor="accent4" w:themeShade="BF"/>
        </w:rPr>
      </w:pPr>
      <w:r w:rsidRPr="00A04871">
        <w:rPr>
          <w:color w:val="BF8F00" w:themeColor="accent4" w:themeShade="BF"/>
        </w:rPr>
        <w:t xml:space="preserve"> </w:t>
      </w:r>
    </w:p>
    <w:p w14:paraId="771DD7C7" w14:textId="77777777" w:rsidR="00A04871" w:rsidRPr="00A04871" w:rsidRDefault="00A04871" w:rsidP="00A04871">
      <w:pPr>
        <w:rPr>
          <w:color w:val="385623" w:themeColor="accent6" w:themeShade="80"/>
        </w:rPr>
      </w:pPr>
      <w:r w:rsidRPr="00A04871">
        <w:rPr>
          <w:color w:val="525252" w:themeColor="accent3" w:themeShade="80"/>
        </w:rPr>
        <w:t xml:space="preserve"># Date: </w:t>
      </w:r>
      <w:r w:rsidRPr="00A04871">
        <w:rPr>
          <w:color w:val="385623" w:themeColor="accent6" w:themeShade="80"/>
        </w:rPr>
        <w:t>12/8/2021</w:t>
      </w:r>
    </w:p>
    <w:p w14:paraId="0273D10E" w14:textId="77777777" w:rsidR="006209FB" w:rsidRDefault="006209FB" w:rsidP="00915136"/>
    <w:p w14:paraId="7ED5BD2F" w14:textId="77777777" w:rsidR="006209FB" w:rsidRDefault="006209FB" w:rsidP="00915136"/>
    <w:p w14:paraId="35B3BF95" w14:textId="77777777" w:rsidR="00BF4E5F" w:rsidRDefault="00BF4E5F" w:rsidP="00BF4E5F">
      <w:r>
        <w:t>progress=0</w:t>
      </w:r>
    </w:p>
    <w:p w14:paraId="4BC98CEC" w14:textId="77777777" w:rsidR="00BF4E5F" w:rsidRDefault="00BF4E5F" w:rsidP="00BF4E5F">
      <w:r>
        <w:t>trailer=0</w:t>
      </w:r>
    </w:p>
    <w:p w14:paraId="0E3012C1" w14:textId="77777777" w:rsidR="00BF4E5F" w:rsidRDefault="00BF4E5F" w:rsidP="00BF4E5F">
      <w:r>
        <w:t>retriever=0</w:t>
      </w:r>
    </w:p>
    <w:p w14:paraId="654C217F" w14:textId="77777777" w:rsidR="00BF4E5F" w:rsidRDefault="00BF4E5F" w:rsidP="00BF4E5F">
      <w:r>
        <w:t>Exclude=0</w:t>
      </w:r>
    </w:p>
    <w:p w14:paraId="34ADE57F" w14:textId="77777777" w:rsidR="00BF4E5F" w:rsidRDefault="00BF4E5F" w:rsidP="00BF4E5F">
      <w:r>
        <w:t xml:space="preserve">    </w:t>
      </w:r>
    </w:p>
    <w:p w14:paraId="0E4A033F" w14:textId="77777777" w:rsidR="00BF4E5F" w:rsidRDefault="00BF4E5F" w:rsidP="00BF4E5F">
      <w:r>
        <w:t>while True:  #this is infinite loop or endless loop</w:t>
      </w:r>
    </w:p>
    <w:p w14:paraId="486B2DA7" w14:textId="77777777" w:rsidR="00BF4E5F" w:rsidRDefault="00BF4E5F" w:rsidP="00BF4E5F">
      <w:r>
        <w:t xml:space="preserve"> try:</w:t>
      </w:r>
    </w:p>
    <w:p w14:paraId="52C3281F" w14:textId="77777777" w:rsidR="00BF4E5F" w:rsidRDefault="00BF4E5F" w:rsidP="00BF4E5F">
      <w:r>
        <w:t xml:space="preserve">   </w:t>
      </w:r>
    </w:p>
    <w:p w14:paraId="23E71FE7" w14:textId="77777777" w:rsidR="00BF4E5F" w:rsidRDefault="00BF4E5F" w:rsidP="00BF4E5F">
      <w:r>
        <w:t xml:space="preserve">    </w:t>
      </w:r>
      <w:proofErr w:type="gramStart"/>
      <w:r>
        <w:t>passs=</w:t>
      </w:r>
      <w:proofErr w:type="gramEnd"/>
      <w:r>
        <w:t>int(input('Enter your pass marks  : '))</w:t>
      </w:r>
    </w:p>
    <w:p w14:paraId="74BFB74F" w14:textId="77777777" w:rsidR="00BF4E5F" w:rsidRDefault="00BF4E5F" w:rsidP="00BF4E5F">
      <w:r>
        <w:lastRenderedPageBreak/>
        <w:t xml:space="preserve">    </w:t>
      </w:r>
      <w:proofErr w:type="gramStart"/>
      <w:r>
        <w:t>defer=</w:t>
      </w:r>
      <w:proofErr w:type="gramEnd"/>
      <w:r>
        <w:t>int(input('Enter your defer marks : '))</w:t>
      </w:r>
    </w:p>
    <w:p w14:paraId="79E83C18" w14:textId="77777777" w:rsidR="00BF4E5F" w:rsidRDefault="00BF4E5F" w:rsidP="00BF4E5F">
      <w:r>
        <w:t xml:space="preserve">    </w:t>
      </w:r>
      <w:proofErr w:type="gramStart"/>
      <w:r>
        <w:t>fail=</w:t>
      </w:r>
      <w:proofErr w:type="gramEnd"/>
      <w:r>
        <w:t>int(input('Enter your fail marks  : '))</w:t>
      </w:r>
    </w:p>
    <w:p w14:paraId="5D566239" w14:textId="77777777" w:rsidR="00BF4E5F" w:rsidRDefault="00BF4E5F" w:rsidP="00BF4E5F"/>
    <w:p w14:paraId="56030823" w14:textId="77777777" w:rsidR="00BF4E5F" w:rsidRDefault="00BF4E5F" w:rsidP="00BF4E5F"/>
    <w:p w14:paraId="4D5C01FA" w14:textId="77777777" w:rsidR="00BF4E5F" w:rsidRDefault="00BF4E5F" w:rsidP="00BF4E5F"/>
    <w:p w14:paraId="5DC4B6CD" w14:textId="77777777" w:rsidR="00BF4E5F" w:rsidRDefault="00BF4E5F" w:rsidP="00BF4E5F"/>
    <w:p w14:paraId="5EA5AE49" w14:textId="77777777" w:rsidR="00BF4E5F" w:rsidRDefault="00BF4E5F" w:rsidP="00BF4E5F">
      <w:r>
        <w:t xml:space="preserve">    if((passs %20!=0 or defer%20!=0 or fail%20!=0) or ((0&gt;passs or passs&gt;120) or (0&gt;defer or defer&gt;120) or (0&gt;fail or fail&gt;120))): </w:t>
      </w:r>
    </w:p>
    <w:p w14:paraId="151C223B" w14:textId="77777777" w:rsidR="00BF4E5F" w:rsidRDefault="00BF4E5F" w:rsidP="00BF4E5F">
      <w:r>
        <w:t xml:space="preserve">       </w:t>
      </w:r>
      <w:proofErr w:type="gramStart"/>
      <w:r>
        <w:t>print(</w:t>
      </w:r>
      <w:proofErr w:type="gramEnd"/>
      <w:r>
        <w:t>'Out of range')</w:t>
      </w:r>
    </w:p>
    <w:p w14:paraId="7359E0A3" w14:textId="77777777" w:rsidR="00BF4E5F" w:rsidRDefault="00BF4E5F" w:rsidP="00BF4E5F">
      <w:r>
        <w:t xml:space="preserve">       continue</w:t>
      </w:r>
    </w:p>
    <w:p w14:paraId="5A0BB7B0" w14:textId="77777777" w:rsidR="00BF4E5F" w:rsidRDefault="00BF4E5F" w:rsidP="00BF4E5F">
      <w:r>
        <w:t xml:space="preserve">    </w:t>
      </w:r>
      <w:proofErr w:type="gramStart"/>
      <w:r>
        <w:t>elif(</w:t>
      </w:r>
      <w:proofErr w:type="gramEnd"/>
      <w:r>
        <w:t>passs+defer+fail !=120):</w:t>
      </w:r>
    </w:p>
    <w:p w14:paraId="0E92B920" w14:textId="77777777" w:rsidR="00BF4E5F" w:rsidRDefault="00BF4E5F" w:rsidP="00BF4E5F">
      <w:r>
        <w:t xml:space="preserve">       </w:t>
      </w:r>
      <w:proofErr w:type="gramStart"/>
      <w:r>
        <w:t>print(</w:t>
      </w:r>
      <w:proofErr w:type="gramEnd"/>
      <w:r>
        <w:t>'Total incorrect')</w:t>
      </w:r>
    </w:p>
    <w:p w14:paraId="2DD4C077" w14:textId="77777777" w:rsidR="00BF4E5F" w:rsidRDefault="00BF4E5F" w:rsidP="00BF4E5F">
      <w:r>
        <w:t xml:space="preserve">       continue</w:t>
      </w:r>
    </w:p>
    <w:p w14:paraId="55E865C7" w14:textId="77777777" w:rsidR="00BF4E5F" w:rsidRDefault="00BF4E5F" w:rsidP="00BF4E5F">
      <w:r>
        <w:t xml:space="preserve">      </w:t>
      </w:r>
    </w:p>
    <w:p w14:paraId="4F95673F" w14:textId="77777777" w:rsidR="00BF4E5F" w:rsidRDefault="00BF4E5F" w:rsidP="00BF4E5F">
      <w:r>
        <w:t xml:space="preserve">    </w:t>
      </w:r>
    </w:p>
    <w:p w14:paraId="31A6C191" w14:textId="77777777" w:rsidR="00BF4E5F" w:rsidRDefault="00BF4E5F" w:rsidP="00BF4E5F">
      <w:r>
        <w:t xml:space="preserve">    elif((passs==120) and (defer==0) and (fail==0)):</w:t>
      </w:r>
    </w:p>
    <w:p w14:paraId="655C9DCF" w14:textId="77777777" w:rsidR="00BF4E5F" w:rsidRDefault="00BF4E5F" w:rsidP="00BF4E5F">
      <w:r>
        <w:t xml:space="preserve">              progress+=1</w:t>
      </w:r>
    </w:p>
    <w:p w14:paraId="2D1EE8A4" w14:textId="77777777" w:rsidR="00BF4E5F" w:rsidRDefault="00BF4E5F" w:rsidP="00BF4E5F">
      <w:r>
        <w:t xml:space="preserve">              print('Progress')</w:t>
      </w:r>
    </w:p>
    <w:p w14:paraId="15CF9846" w14:textId="77777777" w:rsidR="00BF4E5F" w:rsidRDefault="00BF4E5F" w:rsidP="00BF4E5F">
      <w:r>
        <w:t xml:space="preserve">    elif((passs==100) and (defer==20 or defer==0) and (fail==20 or fail==0)):</w:t>
      </w:r>
    </w:p>
    <w:p w14:paraId="58116DD9" w14:textId="77777777" w:rsidR="00BF4E5F" w:rsidRDefault="00BF4E5F" w:rsidP="00BF4E5F">
      <w:r>
        <w:t xml:space="preserve">              trailer+=1</w:t>
      </w:r>
    </w:p>
    <w:p w14:paraId="2FB0156B" w14:textId="77777777" w:rsidR="00BF4E5F" w:rsidRDefault="00BF4E5F" w:rsidP="00BF4E5F">
      <w:r>
        <w:t xml:space="preserve">              </w:t>
      </w:r>
      <w:proofErr w:type="gramStart"/>
      <w:r>
        <w:t>print(</w:t>
      </w:r>
      <w:proofErr w:type="gramEnd"/>
      <w:r>
        <w:t>'Progress (Module trailer)')</w:t>
      </w:r>
    </w:p>
    <w:p w14:paraId="11327FD1" w14:textId="77777777" w:rsidR="00BF4E5F" w:rsidRDefault="00BF4E5F" w:rsidP="00BF4E5F">
      <w:r>
        <w:t xml:space="preserve">    </w:t>
      </w:r>
      <w:proofErr w:type="gramStart"/>
      <w:r>
        <w:t>elif(</w:t>
      </w:r>
      <w:proofErr w:type="gramEnd"/>
      <w:r>
        <w:t>(passs==80 or passs==60 or passs==40 or passs==20 or passs==0) and (defer==120 or defer==100 or defer==80 or defer==60 or defer==40 or defer==20 or defer==0) and (fail==60 or fail==40 or fail==20 or fail==0)):</w:t>
      </w:r>
    </w:p>
    <w:p w14:paraId="595E3583" w14:textId="77777777" w:rsidR="00BF4E5F" w:rsidRDefault="00BF4E5F" w:rsidP="00BF4E5F">
      <w:r>
        <w:t xml:space="preserve">              retriever+=1</w:t>
      </w:r>
    </w:p>
    <w:p w14:paraId="0E37D276" w14:textId="77777777" w:rsidR="00BF4E5F" w:rsidRDefault="00BF4E5F" w:rsidP="00BF4E5F">
      <w:r>
        <w:t xml:space="preserve">              </w:t>
      </w:r>
      <w:proofErr w:type="gramStart"/>
      <w:r>
        <w:t>print(</w:t>
      </w:r>
      <w:proofErr w:type="gramEnd"/>
      <w:r>
        <w:t>'Do not progess - module retriever')</w:t>
      </w:r>
    </w:p>
    <w:p w14:paraId="0E91B39D" w14:textId="77777777" w:rsidR="00BF4E5F" w:rsidRDefault="00BF4E5F" w:rsidP="00BF4E5F">
      <w:r>
        <w:t xml:space="preserve">    </w:t>
      </w:r>
      <w:proofErr w:type="gramStart"/>
      <w:r>
        <w:t>elif(</w:t>
      </w:r>
      <w:proofErr w:type="gramEnd"/>
      <w:r>
        <w:t>(passs==40 or passs==20 or passs==0) and (defer==40 or defer==20 or defer==0) and (fail==120 or fail==100 or fail==80)):</w:t>
      </w:r>
    </w:p>
    <w:p w14:paraId="06A4511A" w14:textId="77777777" w:rsidR="00BF4E5F" w:rsidRDefault="00BF4E5F" w:rsidP="00BF4E5F">
      <w:r>
        <w:t xml:space="preserve">              Exclude+=1</w:t>
      </w:r>
    </w:p>
    <w:p w14:paraId="68C7F55C" w14:textId="77777777" w:rsidR="00BF4E5F" w:rsidRDefault="00BF4E5F" w:rsidP="00BF4E5F">
      <w:r>
        <w:t xml:space="preserve">              print('Exclude')</w:t>
      </w:r>
    </w:p>
    <w:p w14:paraId="5A1CBCFC" w14:textId="77777777" w:rsidR="00BF4E5F" w:rsidRDefault="00BF4E5F" w:rsidP="00BF4E5F">
      <w:r>
        <w:lastRenderedPageBreak/>
        <w:t xml:space="preserve">    </w:t>
      </w:r>
    </w:p>
    <w:p w14:paraId="1B8B0556" w14:textId="77777777" w:rsidR="00BF4E5F" w:rsidRDefault="00BF4E5F" w:rsidP="00BF4E5F">
      <w:r>
        <w:t xml:space="preserve">    </w:t>
      </w:r>
    </w:p>
    <w:p w14:paraId="3F587C66" w14:textId="77777777" w:rsidR="00BF4E5F" w:rsidRDefault="00BF4E5F" w:rsidP="00BF4E5F">
      <w:r>
        <w:t xml:space="preserve">     </w:t>
      </w:r>
    </w:p>
    <w:p w14:paraId="40A92BD2" w14:textId="77777777" w:rsidR="00BF4E5F" w:rsidRDefault="00BF4E5F" w:rsidP="00BF4E5F">
      <w:r>
        <w:t xml:space="preserve"> except ValueError:</w:t>
      </w:r>
    </w:p>
    <w:p w14:paraId="3502FE2B" w14:textId="77777777" w:rsidR="00BF4E5F" w:rsidRDefault="00BF4E5F" w:rsidP="00BF4E5F">
      <w:r>
        <w:t xml:space="preserve">     </w:t>
      </w:r>
      <w:proofErr w:type="gramStart"/>
      <w:r>
        <w:t>print(</w:t>
      </w:r>
      <w:proofErr w:type="gramEnd"/>
      <w:r>
        <w:t>'Integer Required')</w:t>
      </w:r>
    </w:p>
    <w:p w14:paraId="4EDD7A28" w14:textId="77777777" w:rsidR="00BF4E5F" w:rsidRDefault="00BF4E5F" w:rsidP="00BF4E5F">
      <w:r>
        <w:t xml:space="preserve">     continue</w:t>
      </w:r>
    </w:p>
    <w:p w14:paraId="21A435C3" w14:textId="77777777" w:rsidR="00BF4E5F" w:rsidRDefault="00BF4E5F" w:rsidP="00BF4E5F"/>
    <w:p w14:paraId="33AF3C87" w14:textId="77777777" w:rsidR="00BF4E5F" w:rsidRDefault="00BF4E5F" w:rsidP="00BF4E5F">
      <w:r>
        <w:t xml:space="preserve">  </w:t>
      </w:r>
    </w:p>
    <w:p w14:paraId="64B1D3D8" w14:textId="77777777" w:rsidR="00BF4E5F" w:rsidRDefault="00BF4E5F" w:rsidP="00BF4E5F"/>
    <w:p w14:paraId="1518E647" w14:textId="77777777" w:rsidR="00BF4E5F" w:rsidRDefault="00BF4E5F" w:rsidP="00BF4E5F"/>
    <w:p w14:paraId="77A99DE3" w14:textId="061F3446" w:rsidR="002F2505" w:rsidRDefault="002F2505" w:rsidP="00BF4E5F"/>
    <w:p w14:paraId="7625047E" w14:textId="77777777" w:rsidR="002F2505" w:rsidRDefault="002F2505">
      <w:r>
        <w:br w:type="page"/>
      </w:r>
    </w:p>
    <w:p w14:paraId="5949FA96" w14:textId="0F4D4920" w:rsidR="00D30555" w:rsidRDefault="002F2505" w:rsidP="00BF4E5F">
      <w:pPr>
        <w:rPr>
          <w:color w:val="385623" w:themeColor="accent6" w:themeShade="80"/>
          <w:u w:val="single"/>
        </w:rPr>
      </w:pPr>
      <w:r w:rsidRPr="002F2505">
        <w:rPr>
          <w:color w:val="385623" w:themeColor="accent6" w:themeShade="80"/>
          <w:u w:val="single"/>
        </w:rPr>
        <w:lastRenderedPageBreak/>
        <w:t>3. Multiple Outcomes &amp; Histogram</w:t>
      </w:r>
    </w:p>
    <w:p w14:paraId="5E2E52DB" w14:textId="77777777" w:rsidR="00A04871" w:rsidRDefault="00A04871" w:rsidP="00BF4E5F">
      <w:pPr>
        <w:rPr>
          <w:color w:val="385623" w:themeColor="accent6" w:themeShade="80"/>
          <w:u w:val="single"/>
        </w:rPr>
      </w:pPr>
    </w:p>
    <w:p w14:paraId="5A09B04C" w14:textId="77777777" w:rsidR="00A04871" w:rsidRPr="00A04871" w:rsidRDefault="00A04871" w:rsidP="00A04871">
      <w:pPr>
        <w:rPr>
          <w:color w:val="525252" w:themeColor="accent3" w:themeShade="80"/>
        </w:rPr>
      </w:pPr>
      <w:r w:rsidRPr="00A04871">
        <w:rPr>
          <w:color w:val="525252" w:themeColor="accent3" w:themeShade="80"/>
        </w:rPr>
        <w:t xml:space="preserve"># I declare that my work contains no examples of misconduct, such as plagiarism, or </w:t>
      </w:r>
    </w:p>
    <w:p w14:paraId="40BD297A" w14:textId="77777777" w:rsidR="00A04871" w:rsidRPr="00A04871" w:rsidRDefault="00A04871" w:rsidP="00A04871">
      <w:pPr>
        <w:rPr>
          <w:color w:val="525252" w:themeColor="accent3" w:themeShade="80"/>
        </w:rPr>
      </w:pPr>
      <w:proofErr w:type="gramStart"/>
      <w:r w:rsidRPr="00A04871">
        <w:rPr>
          <w:color w:val="525252" w:themeColor="accent3" w:themeShade="80"/>
        </w:rPr>
        <w:t>collusion</w:t>
      </w:r>
      <w:proofErr w:type="gramEnd"/>
      <w:r w:rsidRPr="00A04871">
        <w:rPr>
          <w:color w:val="525252" w:themeColor="accent3" w:themeShade="80"/>
        </w:rPr>
        <w:t xml:space="preserve">. </w:t>
      </w:r>
    </w:p>
    <w:p w14:paraId="33ED0D4E" w14:textId="77777777" w:rsidR="00A04871" w:rsidRPr="00A04871" w:rsidRDefault="00A04871" w:rsidP="00A04871">
      <w:pPr>
        <w:rPr>
          <w:color w:val="525252" w:themeColor="accent3" w:themeShade="80"/>
        </w:rPr>
      </w:pPr>
      <w:r w:rsidRPr="00A04871">
        <w:rPr>
          <w:color w:val="525252" w:themeColor="accent3" w:themeShade="80"/>
        </w:rPr>
        <w:t xml:space="preserve"># </w:t>
      </w:r>
      <w:proofErr w:type="gramStart"/>
      <w:r w:rsidRPr="00A04871">
        <w:rPr>
          <w:color w:val="525252" w:themeColor="accent3" w:themeShade="80"/>
        </w:rPr>
        <w:t>Any</w:t>
      </w:r>
      <w:proofErr w:type="gramEnd"/>
      <w:r w:rsidRPr="00A04871">
        <w:rPr>
          <w:color w:val="525252" w:themeColor="accent3" w:themeShade="80"/>
        </w:rPr>
        <w:t xml:space="preserve"> code taken from other sources is referenced within my code solution. </w:t>
      </w:r>
    </w:p>
    <w:p w14:paraId="282436F7" w14:textId="77777777" w:rsidR="00A04871" w:rsidRPr="00A04871" w:rsidRDefault="00A04871" w:rsidP="00A04871">
      <w:pPr>
        <w:rPr>
          <w:color w:val="BF8F00" w:themeColor="accent4" w:themeShade="BF"/>
        </w:rPr>
      </w:pPr>
      <w:r w:rsidRPr="00A04871">
        <w:rPr>
          <w:color w:val="525252" w:themeColor="accent3" w:themeShade="80"/>
        </w:rPr>
        <w:t xml:space="preserve"># Student ID: </w:t>
      </w:r>
      <w:r w:rsidRPr="00A04871">
        <w:rPr>
          <w:color w:val="385623" w:themeColor="accent6" w:themeShade="80"/>
        </w:rPr>
        <w:t xml:space="preserve">20210332 </w:t>
      </w:r>
    </w:p>
    <w:p w14:paraId="105D5C1A" w14:textId="77777777" w:rsidR="00A04871" w:rsidRPr="00A04871" w:rsidRDefault="00A04871" w:rsidP="00A04871">
      <w:pPr>
        <w:rPr>
          <w:color w:val="BF8F00" w:themeColor="accent4" w:themeShade="BF"/>
        </w:rPr>
      </w:pPr>
      <w:r w:rsidRPr="00A04871">
        <w:rPr>
          <w:color w:val="BF8F00" w:themeColor="accent4" w:themeShade="BF"/>
        </w:rPr>
        <w:t xml:space="preserve"> </w:t>
      </w:r>
    </w:p>
    <w:p w14:paraId="68A31807" w14:textId="77777777" w:rsidR="00A04871" w:rsidRPr="00A04871" w:rsidRDefault="00A04871" w:rsidP="00A04871">
      <w:pPr>
        <w:rPr>
          <w:color w:val="385623" w:themeColor="accent6" w:themeShade="80"/>
        </w:rPr>
      </w:pPr>
      <w:r w:rsidRPr="00A04871">
        <w:rPr>
          <w:color w:val="525252" w:themeColor="accent3" w:themeShade="80"/>
        </w:rPr>
        <w:t xml:space="preserve"># Date: </w:t>
      </w:r>
      <w:r w:rsidRPr="00A04871">
        <w:rPr>
          <w:color w:val="385623" w:themeColor="accent6" w:themeShade="80"/>
        </w:rPr>
        <w:t>12/8/2021</w:t>
      </w:r>
    </w:p>
    <w:p w14:paraId="322D84AF" w14:textId="77777777" w:rsidR="00A04871" w:rsidRDefault="00A04871" w:rsidP="00BF4E5F">
      <w:pPr>
        <w:rPr>
          <w:color w:val="385623" w:themeColor="accent6" w:themeShade="80"/>
          <w:u w:val="single"/>
        </w:rPr>
      </w:pPr>
    </w:p>
    <w:p w14:paraId="17480159" w14:textId="77777777" w:rsidR="00A04871" w:rsidRDefault="00A04871" w:rsidP="00BF4E5F">
      <w:pPr>
        <w:rPr>
          <w:color w:val="385623" w:themeColor="accent6" w:themeShade="80"/>
          <w:u w:val="single"/>
        </w:rPr>
      </w:pPr>
    </w:p>
    <w:p w14:paraId="22FAFBB6" w14:textId="1197399B" w:rsidR="002F2505" w:rsidRDefault="002F2505" w:rsidP="00BF4E5F">
      <w:pPr>
        <w:rPr>
          <w:color w:val="385623" w:themeColor="accent6" w:themeShade="80"/>
          <w:u w:val="single"/>
        </w:rPr>
      </w:pPr>
    </w:p>
    <w:p w14:paraId="4732FB1A" w14:textId="77777777" w:rsidR="00482F0B" w:rsidRPr="00482F0B" w:rsidRDefault="00482F0B" w:rsidP="00482F0B">
      <w:r w:rsidRPr="00482F0B">
        <w:t>progress=0</w:t>
      </w:r>
    </w:p>
    <w:p w14:paraId="09D7FF99" w14:textId="77777777" w:rsidR="00482F0B" w:rsidRPr="00482F0B" w:rsidRDefault="00482F0B" w:rsidP="00482F0B">
      <w:r w:rsidRPr="00482F0B">
        <w:t>trailer=0</w:t>
      </w:r>
    </w:p>
    <w:p w14:paraId="3E753A51" w14:textId="77777777" w:rsidR="00482F0B" w:rsidRPr="00482F0B" w:rsidRDefault="00482F0B" w:rsidP="00482F0B">
      <w:r w:rsidRPr="00482F0B">
        <w:t>retriever=0</w:t>
      </w:r>
    </w:p>
    <w:p w14:paraId="324B15EF" w14:textId="77777777" w:rsidR="00482F0B" w:rsidRPr="00482F0B" w:rsidRDefault="00482F0B" w:rsidP="00482F0B">
      <w:r w:rsidRPr="00482F0B">
        <w:t>Exclude=0</w:t>
      </w:r>
    </w:p>
    <w:p w14:paraId="059549DE" w14:textId="77777777" w:rsidR="00482F0B" w:rsidRPr="00482F0B" w:rsidRDefault="00482F0B" w:rsidP="00482F0B">
      <w:r w:rsidRPr="00482F0B">
        <w:t xml:space="preserve">    </w:t>
      </w:r>
    </w:p>
    <w:p w14:paraId="4B3F8D88" w14:textId="77777777" w:rsidR="00482F0B" w:rsidRPr="00482F0B" w:rsidRDefault="00482F0B" w:rsidP="00482F0B">
      <w:r w:rsidRPr="00482F0B">
        <w:t>while True:  #this is infinite loop or endless loop</w:t>
      </w:r>
    </w:p>
    <w:p w14:paraId="602589F9" w14:textId="77777777" w:rsidR="00482F0B" w:rsidRPr="00482F0B" w:rsidRDefault="00482F0B" w:rsidP="00482F0B">
      <w:r w:rsidRPr="00482F0B">
        <w:t xml:space="preserve"> try:</w:t>
      </w:r>
    </w:p>
    <w:p w14:paraId="1B2B010E" w14:textId="77777777" w:rsidR="00482F0B" w:rsidRPr="00482F0B" w:rsidRDefault="00482F0B" w:rsidP="00482F0B">
      <w:r w:rsidRPr="00482F0B">
        <w:t xml:space="preserve">   </w:t>
      </w:r>
    </w:p>
    <w:p w14:paraId="5BD449A1" w14:textId="77777777" w:rsidR="00482F0B" w:rsidRPr="00482F0B" w:rsidRDefault="00482F0B" w:rsidP="00482F0B">
      <w:r w:rsidRPr="00482F0B">
        <w:t xml:space="preserve">    </w:t>
      </w:r>
      <w:proofErr w:type="gramStart"/>
      <w:r w:rsidRPr="00482F0B">
        <w:t>passs=</w:t>
      </w:r>
      <w:proofErr w:type="gramEnd"/>
      <w:r w:rsidRPr="00482F0B">
        <w:t>int(input('Enter your pass marks  : '))</w:t>
      </w:r>
    </w:p>
    <w:p w14:paraId="7A1993A1" w14:textId="77777777" w:rsidR="00482F0B" w:rsidRPr="00482F0B" w:rsidRDefault="00482F0B" w:rsidP="00482F0B">
      <w:r w:rsidRPr="00482F0B">
        <w:t xml:space="preserve">    </w:t>
      </w:r>
      <w:proofErr w:type="gramStart"/>
      <w:r w:rsidRPr="00482F0B">
        <w:t>defer=</w:t>
      </w:r>
      <w:proofErr w:type="gramEnd"/>
      <w:r w:rsidRPr="00482F0B">
        <w:t>int(input('Enter your defer marks : '))</w:t>
      </w:r>
    </w:p>
    <w:p w14:paraId="42418824" w14:textId="77777777" w:rsidR="00482F0B" w:rsidRPr="00482F0B" w:rsidRDefault="00482F0B" w:rsidP="00482F0B">
      <w:r w:rsidRPr="00482F0B">
        <w:t xml:space="preserve">    </w:t>
      </w:r>
      <w:proofErr w:type="gramStart"/>
      <w:r w:rsidRPr="00482F0B">
        <w:t>fail=</w:t>
      </w:r>
      <w:proofErr w:type="gramEnd"/>
      <w:r w:rsidRPr="00482F0B">
        <w:t>int(input('Enter your fail marks  : '))</w:t>
      </w:r>
    </w:p>
    <w:p w14:paraId="6710A245" w14:textId="77777777" w:rsidR="00482F0B" w:rsidRPr="00482F0B" w:rsidRDefault="00482F0B" w:rsidP="00482F0B"/>
    <w:p w14:paraId="042E1F11" w14:textId="77777777" w:rsidR="00482F0B" w:rsidRPr="00482F0B" w:rsidRDefault="00482F0B" w:rsidP="00482F0B"/>
    <w:p w14:paraId="786A7529" w14:textId="77777777" w:rsidR="00482F0B" w:rsidRPr="00482F0B" w:rsidRDefault="00482F0B" w:rsidP="00482F0B"/>
    <w:p w14:paraId="271DA99F" w14:textId="77777777" w:rsidR="00482F0B" w:rsidRPr="00482F0B" w:rsidRDefault="00482F0B" w:rsidP="00482F0B"/>
    <w:p w14:paraId="3800F8D4" w14:textId="77777777" w:rsidR="00482F0B" w:rsidRPr="00482F0B" w:rsidRDefault="00482F0B" w:rsidP="00482F0B">
      <w:r w:rsidRPr="00482F0B">
        <w:t xml:space="preserve">    if((passs %20!=0 or defer%20!=0 or fail%20!=0) or ((0&gt;passs or passs&gt;120) or (0&gt;defer or defer&gt;120) or (0&gt;fail or fail&gt;120))): </w:t>
      </w:r>
    </w:p>
    <w:p w14:paraId="18569C1C" w14:textId="77777777" w:rsidR="00482F0B" w:rsidRPr="00482F0B" w:rsidRDefault="00482F0B" w:rsidP="00482F0B">
      <w:r w:rsidRPr="00482F0B">
        <w:t xml:space="preserve">       </w:t>
      </w:r>
      <w:proofErr w:type="gramStart"/>
      <w:r w:rsidRPr="00482F0B">
        <w:t>print(</w:t>
      </w:r>
      <w:proofErr w:type="gramEnd"/>
      <w:r w:rsidRPr="00482F0B">
        <w:t>'Out of range')</w:t>
      </w:r>
    </w:p>
    <w:p w14:paraId="4DAF8F66" w14:textId="77777777" w:rsidR="00482F0B" w:rsidRPr="00482F0B" w:rsidRDefault="00482F0B" w:rsidP="00482F0B">
      <w:r w:rsidRPr="00482F0B">
        <w:lastRenderedPageBreak/>
        <w:t xml:space="preserve">       continue</w:t>
      </w:r>
    </w:p>
    <w:p w14:paraId="631D22DB" w14:textId="77777777" w:rsidR="00482F0B" w:rsidRPr="00482F0B" w:rsidRDefault="00482F0B" w:rsidP="00482F0B">
      <w:r w:rsidRPr="00482F0B">
        <w:t xml:space="preserve">    </w:t>
      </w:r>
      <w:proofErr w:type="gramStart"/>
      <w:r w:rsidRPr="00482F0B">
        <w:t>elif(</w:t>
      </w:r>
      <w:proofErr w:type="gramEnd"/>
      <w:r w:rsidRPr="00482F0B">
        <w:t>passs+defer+fail !=120):</w:t>
      </w:r>
    </w:p>
    <w:p w14:paraId="6FCF0D7D" w14:textId="77777777" w:rsidR="00482F0B" w:rsidRPr="00482F0B" w:rsidRDefault="00482F0B" w:rsidP="00482F0B">
      <w:r w:rsidRPr="00482F0B">
        <w:t xml:space="preserve">       </w:t>
      </w:r>
      <w:proofErr w:type="gramStart"/>
      <w:r w:rsidRPr="00482F0B">
        <w:t>print(</w:t>
      </w:r>
      <w:proofErr w:type="gramEnd"/>
      <w:r w:rsidRPr="00482F0B">
        <w:t>'Total incorrect')</w:t>
      </w:r>
    </w:p>
    <w:p w14:paraId="75455DC2" w14:textId="77777777" w:rsidR="00482F0B" w:rsidRPr="00482F0B" w:rsidRDefault="00482F0B" w:rsidP="00482F0B">
      <w:r w:rsidRPr="00482F0B">
        <w:t xml:space="preserve">       continue</w:t>
      </w:r>
    </w:p>
    <w:p w14:paraId="012AC44E" w14:textId="77777777" w:rsidR="00482F0B" w:rsidRPr="00482F0B" w:rsidRDefault="00482F0B" w:rsidP="00482F0B">
      <w:r w:rsidRPr="00482F0B">
        <w:t xml:space="preserve">      </w:t>
      </w:r>
    </w:p>
    <w:p w14:paraId="60B99C4E" w14:textId="77777777" w:rsidR="00482F0B" w:rsidRPr="00482F0B" w:rsidRDefault="00482F0B" w:rsidP="00482F0B">
      <w:r w:rsidRPr="00482F0B">
        <w:t xml:space="preserve">    </w:t>
      </w:r>
    </w:p>
    <w:p w14:paraId="4BAE507A" w14:textId="77777777" w:rsidR="00482F0B" w:rsidRPr="00482F0B" w:rsidRDefault="00482F0B" w:rsidP="00482F0B">
      <w:r w:rsidRPr="00482F0B">
        <w:t xml:space="preserve">    elif((passs==120) and (defer==0) and (fail==0)):</w:t>
      </w:r>
    </w:p>
    <w:p w14:paraId="79522C16" w14:textId="77777777" w:rsidR="00482F0B" w:rsidRPr="00482F0B" w:rsidRDefault="00482F0B" w:rsidP="00482F0B">
      <w:r w:rsidRPr="00482F0B">
        <w:t xml:space="preserve">              progress+=1</w:t>
      </w:r>
    </w:p>
    <w:p w14:paraId="60724B0A" w14:textId="77777777" w:rsidR="00482F0B" w:rsidRPr="00482F0B" w:rsidRDefault="00482F0B" w:rsidP="00482F0B">
      <w:r w:rsidRPr="00482F0B">
        <w:t xml:space="preserve">              print('Progress')</w:t>
      </w:r>
    </w:p>
    <w:p w14:paraId="1BB5B300" w14:textId="77777777" w:rsidR="00482F0B" w:rsidRPr="00482F0B" w:rsidRDefault="00482F0B" w:rsidP="00482F0B">
      <w:r w:rsidRPr="00482F0B">
        <w:t xml:space="preserve">    elif((passs==100) and (defer==20 or defer==0) and (fail==20 or fail==0)):</w:t>
      </w:r>
    </w:p>
    <w:p w14:paraId="24A0BDD9" w14:textId="77777777" w:rsidR="00482F0B" w:rsidRPr="00482F0B" w:rsidRDefault="00482F0B" w:rsidP="00482F0B">
      <w:r w:rsidRPr="00482F0B">
        <w:t xml:space="preserve">              trailer+=1</w:t>
      </w:r>
    </w:p>
    <w:p w14:paraId="45A0062C" w14:textId="77777777" w:rsidR="00482F0B" w:rsidRPr="00482F0B" w:rsidRDefault="00482F0B" w:rsidP="00482F0B">
      <w:r w:rsidRPr="00482F0B">
        <w:t xml:space="preserve">              </w:t>
      </w:r>
      <w:proofErr w:type="gramStart"/>
      <w:r w:rsidRPr="00482F0B">
        <w:t>print(</w:t>
      </w:r>
      <w:proofErr w:type="gramEnd"/>
      <w:r w:rsidRPr="00482F0B">
        <w:t>'Progress (Module trailer)')</w:t>
      </w:r>
    </w:p>
    <w:p w14:paraId="2719A5BF" w14:textId="77777777" w:rsidR="00482F0B" w:rsidRPr="00482F0B" w:rsidRDefault="00482F0B" w:rsidP="00482F0B">
      <w:r w:rsidRPr="00482F0B">
        <w:t xml:space="preserve">    </w:t>
      </w:r>
      <w:proofErr w:type="gramStart"/>
      <w:r w:rsidRPr="00482F0B">
        <w:t>elif(</w:t>
      </w:r>
      <w:proofErr w:type="gramEnd"/>
      <w:r w:rsidRPr="00482F0B">
        <w:t>(passs==80 or passs==60 or passs==40 or passs==20 or passs==0) and (defer==120 or defer==100 or defer==80 or defer==60 or defer==40 or defer==20 or defer==0) and (fail==60 or fail==40 or fail==20 or fail==0)):</w:t>
      </w:r>
    </w:p>
    <w:p w14:paraId="1DF8491C" w14:textId="77777777" w:rsidR="00482F0B" w:rsidRPr="00482F0B" w:rsidRDefault="00482F0B" w:rsidP="00482F0B">
      <w:r w:rsidRPr="00482F0B">
        <w:t xml:space="preserve">              retriever+=1</w:t>
      </w:r>
    </w:p>
    <w:p w14:paraId="59197DE7" w14:textId="77777777" w:rsidR="00482F0B" w:rsidRPr="00482F0B" w:rsidRDefault="00482F0B" w:rsidP="00482F0B">
      <w:r w:rsidRPr="00482F0B">
        <w:t xml:space="preserve">              </w:t>
      </w:r>
      <w:proofErr w:type="gramStart"/>
      <w:r w:rsidRPr="00482F0B">
        <w:t>print(</w:t>
      </w:r>
      <w:proofErr w:type="gramEnd"/>
      <w:r w:rsidRPr="00482F0B">
        <w:t>'Do not progess - module retriever')</w:t>
      </w:r>
    </w:p>
    <w:p w14:paraId="41FFF2BD" w14:textId="77777777" w:rsidR="00482F0B" w:rsidRPr="00482F0B" w:rsidRDefault="00482F0B" w:rsidP="00482F0B">
      <w:r w:rsidRPr="00482F0B">
        <w:t xml:space="preserve">    </w:t>
      </w:r>
      <w:proofErr w:type="gramStart"/>
      <w:r w:rsidRPr="00482F0B">
        <w:t>elif(</w:t>
      </w:r>
      <w:proofErr w:type="gramEnd"/>
      <w:r w:rsidRPr="00482F0B">
        <w:t>(passs==40 or passs==20 or passs==0) and (defer==40 or defer==20 or defer==0) and (fail==120 or fail==100 or fail==80)):</w:t>
      </w:r>
    </w:p>
    <w:p w14:paraId="1310251D" w14:textId="77777777" w:rsidR="00482F0B" w:rsidRPr="00482F0B" w:rsidRDefault="00482F0B" w:rsidP="00482F0B">
      <w:r w:rsidRPr="00482F0B">
        <w:t xml:space="preserve">              Exclude+=1</w:t>
      </w:r>
    </w:p>
    <w:p w14:paraId="6D6C84F3" w14:textId="77777777" w:rsidR="00482F0B" w:rsidRPr="00482F0B" w:rsidRDefault="00482F0B" w:rsidP="00482F0B">
      <w:r w:rsidRPr="00482F0B">
        <w:t xml:space="preserve">              print('Exclude')</w:t>
      </w:r>
    </w:p>
    <w:p w14:paraId="7735600D" w14:textId="77777777" w:rsidR="00482F0B" w:rsidRPr="00482F0B" w:rsidRDefault="00482F0B" w:rsidP="00482F0B">
      <w:r w:rsidRPr="00482F0B">
        <w:t xml:space="preserve">    </w:t>
      </w:r>
    </w:p>
    <w:p w14:paraId="55B2C3A3" w14:textId="77777777" w:rsidR="00482F0B" w:rsidRPr="00482F0B" w:rsidRDefault="00482F0B" w:rsidP="00482F0B">
      <w:r w:rsidRPr="00482F0B">
        <w:t xml:space="preserve">    </w:t>
      </w:r>
    </w:p>
    <w:p w14:paraId="46083A3A" w14:textId="77777777" w:rsidR="00482F0B" w:rsidRPr="00482F0B" w:rsidRDefault="00482F0B" w:rsidP="00482F0B">
      <w:r w:rsidRPr="00482F0B">
        <w:t xml:space="preserve">     </w:t>
      </w:r>
    </w:p>
    <w:p w14:paraId="44AEA022" w14:textId="77777777" w:rsidR="00482F0B" w:rsidRPr="00482F0B" w:rsidRDefault="00482F0B" w:rsidP="00482F0B">
      <w:r w:rsidRPr="00482F0B">
        <w:t xml:space="preserve"> except ValueError:</w:t>
      </w:r>
    </w:p>
    <w:p w14:paraId="7A4202C1" w14:textId="77777777" w:rsidR="00482F0B" w:rsidRPr="00482F0B" w:rsidRDefault="00482F0B" w:rsidP="00482F0B">
      <w:r w:rsidRPr="00482F0B">
        <w:t xml:space="preserve">     </w:t>
      </w:r>
      <w:proofErr w:type="gramStart"/>
      <w:r w:rsidRPr="00482F0B">
        <w:t>print(</w:t>
      </w:r>
      <w:proofErr w:type="gramEnd"/>
      <w:r w:rsidRPr="00482F0B">
        <w:t>'Integer Required')</w:t>
      </w:r>
    </w:p>
    <w:p w14:paraId="51708E1D" w14:textId="77777777" w:rsidR="00482F0B" w:rsidRPr="00482F0B" w:rsidRDefault="00482F0B" w:rsidP="00482F0B">
      <w:r w:rsidRPr="00482F0B">
        <w:t xml:space="preserve">     continue</w:t>
      </w:r>
    </w:p>
    <w:p w14:paraId="6608CCDE" w14:textId="77777777" w:rsidR="00482F0B" w:rsidRPr="00482F0B" w:rsidRDefault="00482F0B" w:rsidP="00482F0B"/>
    <w:p w14:paraId="7AA854C9" w14:textId="77777777" w:rsidR="00482F0B" w:rsidRPr="00482F0B" w:rsidRDefault="00482F0B" w:rsidP="00482F0B">
      <w:r w:rsidRPr="00482F0B">
        <w:t xml:space="preserve"> </w:t>
      </w:r>
      <w:proofErr w:type="gramStart"/>
      <w:r w:rsidRPr="00482F0B">
        <w:t>choise=</w:t>
      </w:r>
      <w:proofErr w:type="gramEnd"/>
      <w:r w:rsidRPr="00482F0B">
        <w:t>input('Would you like to enter another set of data? \n''Enter \'y\' for yes or \'q\' to quit and view results: q -')</w:t>
      </w:r>
    </w:p>
    <w:p w14:paraId="26C991B1" w14:textId="77777777" w:rsidR="00482F0B" w:rsidRPr="00482F0B" w:rsidRDefault="00482F0B" w:rsidP="00482F0B">
      <w:r w:rsidRPr="00482F0B">
        <w:lastRenderedPageBreak/>
        <w:t xml:space="preserve"> if(choise=='y'):</w:t>
      </w:r>
    </w:p>
    <w:p w14:paraId="1DE6F1B8" w14:textId="77777777" w:rsidR="00482F0B" w:rsidRPr="00482F0B" w:rsidRDefault="00482F0B" w:rsidP="00482F0B">
      <w:r w:rsidRPr="00482F0B">
        <w:t xml:space="preserve">    continue</w:t>
      </w:r>
    </w:p>
    <w:p w14:paraId="3FD3DF15" w14:textId="77777777" w:rsidR="00482F0B" w:rsidRPr="00482F0B" w:rsidRDefault="00482F0B" w:rsidP="00482F0B">
      <w:r w:rsidRPr="00482F0B">
        <w:t xml:space="preserve"> elif(choise=='q'):</w:t>
      </w:r>
    </w:p>
    <w:p w14:paraId="3E220E28" w14:textId="77777777" w:rsidR="00482F0B" w:rsidRPr="00482F0B" w:rsidRDefault="00482F0B" w:rsidP="00482F0B">
      <w:r w:rsidRPr="00482F0B">
        <w:t xml:space="preserve">     </w:t>
      </w:r>
      <w:proofErr w:type="gramStart"/>
      <w:r w:rsidRPr="00482F0B">
        <w:t>print(</w:t>
      </w:r>
      <w:proofErr w:type="gramEnd"/>
      <w:r w:rsidRPr="00482F0B">
        <w:t>'_ _ _ _ _ _ _ _ _ _ _ _ _ _ _ _ _ _ _ _ _ _ _ _ _\nHorizontal Histogram ')</w:t>
      </w:r>
    </w:p>
    <w:p w14:paraId="3B85F317" w14:textId="77777777" w:rsidR="00482F0B" w:rsidRPr="00482F0B" w:rsidRDefault="00482F0B" w:rsidP="00482F0B"/>
    <w:p w14:paraId="1CCB9C0A" w14:textId="77777777" w:rsidR="00482F0B" w:rsidRPr="00482F0B" w:rsidRDefault="00482F0B" w:rsidP="00482F0B">
      <w:r w:rsidRPr="00482F0B">
        <w:t xml:space="preserve">     </w:t>
      </w:r>
    </w:p>
    <w:p w14:paraId="4A2DE793" w14:textId="77777777" w:rsidR="00482F0B" w:rsidRPr="00482F0B" w:rsidRDefault="00482F0B" w:rsidP="00482F0B"/>
    <w:p w14:paraId="5E19D83A" w14:textId="77777777" w:rsidR="00482F0B" w:rsidRPr="00482F0B" w:rsidRDefault="00482F0B" w:rsidP="00482F0B">
      <w:r w:rsidRPr="00482F0B">
        <w:t xml:space="preserve">      </w:t>
      </w:r>
    </w:p>
    <w:p w14:paraId="20892381" w14:textId="77777777" w:rsidR="00482F0B" w:rsidRPr="00482F0B" w:rsidRDefault="00482F0B" w:rsidP="00482F0B">
      <w:r w:rsidRPr="00482F0B">
        <w:t xml:space="preserve">     </w:t>
      </w:r>
      <w:proofErr w:type="gramStart"/>
      <w:r w:rsidRPr="00482F0B">
        <w:t>print(</w:t>
      </w:r>
      <w:proofErr w:type="gramEnd"/>
      <w:r w:rsidRPr="00482F0B">
        <w:t xml:space="preserve">'progress  ',progress , ':' ,'*' *progress) </w:t>
      </w:r>
    </w:p>
    <w:p w14:paraId="4823DE0F" w14:textId="77777777" w:rsidR="00482F0B" w:rsidRPr="00482F0B" w:rsidRDefault="00482F0B" w:rsidP="00482F0B">
      <w:r w:rsidRPr="00482F0B">
        <w:t xml:space="preserve">     </w:t>
      </w:r>
      <w:proofErr w:type="gramStart"/>
      <w:r w:rsidRPr="00482F0B">
        <w:t>print(</w:t>
      </w:r>
      <w:proofErr w:type="gramEnd"/>
      <w:r w:rsidRPr="00482F0B">
        <w:t xml:space="preserve">'Trailer   ',trailer ,  ':' ,'*' *trailer) </w:t>
      </w:r>
    </w:p>
    <w:p w14:paraId="230AC941" w14:textId="77777777" w:rsidR="00482F0B" w:rsidRPr="00482F0B" w:rsidRDefault="00482F0B" w:rsidP="00482F0B">
      <w:r w:rsidRPr="00482F0B">
        <w:t xml:space="preserve">     </w:t>
      </w:r>
      <w:proofErr w:type="gramStart"/>
      <w:r w:rsidRPr="00482F0B">
        <w:t>print(</w:t>
      </w:r>
      <w:proofErr w:type="gramEnd"/>
      <w:r w:rsidRPr="00482F0B">
        <w:t xml:space="preserve">'Retriever ',retriever, ':' ,'*' *retriever) </w:t>
      </w:r>
    </w:p>
    <w:p w14:paraId="6FD79A5A" w14:textId="77777777" w:rsidR="00482F0B" w:rsidRPr="00482F0B" w:rsidRDefault="00482F0B" w:rsidP="00482F0B">
      <w:r w:rsidRPr="00482F0B">
        <w:t xml:space="preserve">     </w:t>
      </w:r>
      <w:proofErr w:type="gramStart"/>
      <w:r w:rsidRPr="00482F0B">
        <w:t>print(</w:t>
      </w:r>
      <w:proofErr w:type="gramEnd"/>
      <w:r w:rsidRPr="00482F0B">
        <w:t>'Exclude   ',Exclude ,  ':' ,'*' *Exclude)</w:t>
      </w:r>
    </w:p>
    <w:p w14:paraId="3D49636F" w14:textId="77777777" w:rsidR="00482F0B" w:rsidRPr="00482F0B" w:rsidRDefault="00482F0B" w:rsidP="00482F0B">
      <w:r w:rsidRPr="00482F0B">
        <w:t xml:space="preserve">     </w:t>
      </w:r>
      <w:proofErr w:type="gramStart"/>
      <w:r w:rsidRPr="00482F0B">
        <w:t>print(</w:t>
      </w:r>
      <w:proofErr w:type="gramEnd"/>
      <w:r w:rsidRPr="00482F0B">
        <w:t>progress+trailer+retriever+Exclude,'out comse in total.')</w:t>
      </w:r>
    </w:p>
    <w:p w14:paraId="4378732A" w14:textId="77777777" w:rsidR="00482F0B" w:rsidRPr="00482F0B" w:rsidRDefault="00482F0B" w:rsidP="00482F0B">
      <w:r w:rsidRPr="00482F0B">
        <w:t xml:space="preserve">     </w:t>
      </w:r>
      <w:proofErr w:type="gramStart"/>
      <w:r w:rsidRPr="00482F0B">
        <w:t>print(</w:t>
      </w:r>
      <w:proofErr w:type="gramEnd"/>
      <w:r w:rsidRPr="00482F0B">
        <w:t>'_ _ _ _ _ _ _ _ _ _ _ _ _ _ _ _ _ _ _ _ _ _ _ _ _ _ ')</w:t>
      </w:r>
    </w:p>
    <w:p w14:paraId="7EE6E3ED" w14:textId="77777777" w:rsidR="00482F0B" w:rsidRPr="00482F0B" w:rsidRDefault="00482F0B" w:rsidP="00482F0B">
      <w:r w:rsidRPr="00482F0B">
        <w:t xml:space="preserve">     </w:t>
      </w:r>
    </w:p>
    <w:p w14:paraId="7AC2FAD9" w14:textId="77777777" w:rsidR="00482F0B" w:rsidRPr="00482F0B" w:rsidRDefault="00482F0B" w:rsidP="00482F0B">
      <w:r w:rsidRPr="00482F0B">
        <w:t xml:space="preserve">     break</w:t>
      </w:r>
    </w:p>
    <w:p w14:paraId="251E4B7F" w14:textId="77777777" w:rsidR="00482F0B" w:rsidRPr="00482F0B" w:rsidRDefault="00482F0B" w:rsidP="00482F0B">
      <w:r w:rsidRPr="00482F0B">
        <w:t xml:space="preserve"> else:</w:t>
      </w:r>
    </w:p>
    <w:p w14:paraId="164319EF" w14:textId="77777777" w:rsidR="00482F0B" w:rsidRPr="00482F0B" w:rsidRDefault="00482F0B" w:rsidP="00482F0B">
      <w:r w:rsidRPr="00482F0B">
        <w:t xml:space="preserve">    </w:t>
      </w:r>
      <w:proofErr w:type="gramStart"/>
      <w:r w:rsidRPr="00482F0B">
        <w:t>print(</w:t>
      </w:r>
      <w:proofErr w:type="gramEnd"/>
      <w:r w:rsidRPr="00482F0B">
        <w:t>'Invalid choise')</w:t>
      </w:r>
    </w:p>
    <w:p w14:paraId="2746B4A7" w14:textId="77777777" w:rsidR="00482F0B" w:rsidRPr="00482F0B" w:rsidRDefault="00482F0B" w:rsidP="00482F0B">
      <w:r w:rsidRPr="00482F0B">
        <w:t xml:space="preserve">    continue</w:t>
      </w:r>
    </w:p>
    <w:p w14:paraId="5E8D2170" w14:textId="77777777" w:rsidR="00482F0B" w:rsidRPr="00482F0B" w:rsidRDefault="00482F0B" w:rsidP="00482F0B">
      <w:pPr>
        <w:rPr>
          <w:color w:val="385623" w:themeColor="accent6" w:themeShade="80"/>
          <w:u w:val="single"/>
        </w:rPr>
      </w:pPr>
    </w:p>
    <w:p w14:paraId="6748BD6C" w14:textId="77777777" w:rsidR="00482F0B" w:rsidRPr="00482F0B" w:rsidRDefault="00482F0B" w:rsidP="00482F0B">
      <w:pPr>
        <w:rPr>
          <w:color w:val="385623" w:themeColor="accent6" w:themeShade="80"/>
          <w:u w:val="single"/>
        </w:rPr>
      </w:pPr>
    </w:p>
    <w:p w14:paraId="7189A388" w14:textId="6B93A17F" w:rsidR="002F2505" w:rsidRDefault="00482F0B" w:rsidP="00BF4E5F">
      <w:pPr>
        <w:rPr>
          <w:color w:val="BF8F00" w:themeColor="accent4" w:themeShade="BF"/>
          <w:u w:val="single"/>
        </w:rPr>
      </w:pPr>
      <w:r w:rsidRPr="00482F0B">
        <w:rPr>
          <w:color w:val="BF8F00" w:themeColor="accent4" w:themeShade="BF"/>
          <w:highlight w:val="lightGray"/>
          <w:u w:val="single"/>
        </w:rPr>
        <w:t>Part 2 - Vertical Histogram (extension)</w:t>
      </w:r>
    </w:p>
    <w:p w14:paraId="53DDA26D" w14:textId="77777777" w:rsidR="00A04871" w:rsidRDefault="00A04871" w:rsidP="00BF4E5F">
      <w:pPr>
        <w:rPr>
          <w:color w:val="BF8F00" w:themeColor="accent4" w:themeShade="BF"/>
          <w:u w:val="single"/>
        </w:rPr>
      </w:pPr>
    </w:p>
    <w:p w14:paraId="562C5880" w14:textId="77777777" w:rsidR="00A04871" w:rsidRPr="00A04871" w:rsidRDefault="00A04871" w:rsidP="00A04871">
      <w:pPr>
        <w:rPr>
          <w:color w:val="525252" w:themeColor="accent3" w:themeShade="80"/>
        </w:rPr>
      </w:pPr>
      <w:r w:rsidRPr="00A04871">
        <w:rPr>
          <w:color w:val="525252" w:themeColor="accent3" w:themeShade="80"/>
        </w:rPr>
        <w:t xml:space="preserve"># I declare that my work contains no examples of misconduct, such as plagiarism, or </w:t>
      </w:r>
    </w:p>
    <w:p w14:paraId="7E4C14B7" w14:textId="77777777" w:rsidR="00A04871" w:rsidRPr="00A04871" w:rsidRDefault="00A04871" w:rsidP="00A04871">
      <w:pPr>
        <w:rPr>
          <w:color w:val="525252" w:themeColor="accent3" w:themeShade="80"/>
        </w:rPr>
      </w:pPr>
      <w:proofErr w:type="gramStart"/>
      <w:r w:rsidRPr="00A04871">
        <w:rPr>
          <w:color w:val="525252" w:themeColor="accent3" w:themeShade="80"/>
        </w:rPr>
        <w:t>collusion</w:t>
      </w:r>
      <w:proofErr w:type="gramEnd"/>
      <w:r w:rsidRPr="00A04871">
        <w:rPr>
          <w:color w:val="525252" w:themeColor="accent3" w:themeShade="80"/>
        </w:rPr>
        <w:t xml:space="preserve">. </w:t>
      </w:r>
    </w:p>
    <w:p w14:paraId="47C3B81A" w14:textId="77777777" w:rsidR="00A04871" w:rsidRPr="00A04871" w:rsidRDefault="00A04871" w:rsidP="00A04871">
      <w:pPr>
        <w:rPr>
          <w:color w:val="525252" w:themeColor="accent3" w:themeShade="80"/>
        </w:rPr>
      </w:pPr>
      <w:r w:rsidRPr="00A04871">
        <w:rPr>
          <w:color w:val="525252" w:themeColor="accent3" w:themeShade="80"/>
        </w:rPr>
        <w:t xml:space="preserve"># </w:t>
      </w:r>
      <w:proofErr w:type="gramStart"/>
      <w:r w:rsidRPr="00A04871">
        <w:rPr>
          <w:color w:val="525252" w:themeColor="accent3" w:themeShade="80"/>
        </w:rPr>
        <w:t>Any</w:t>
      </w:r>
      <w:proofErr w:type="gramEnd"/>
      <w:r w:rsidRPr="00A04871">
        <w:rPr>
          <w:color w:val="525252" w:themeColor="accent3" w:themeShade="80"/>
        </w:rPr>
        <w:t xml:space="preserve"> code taken from other sources is referenced within my code solution. </w:t>
      </w:r>
    </w:p>
    <w:p w14:paraId="3A7A8E98" w14:textId="77777777" w:rsidR="00A04871" w:rsidRPr="00A04871" w:rsidRDefault="00A04871" w:rsidP="00A04871">
      <w:pPr>
        <w:rPr>
          <w:color w:val="BF8F00" w:themeColor="accent4" w:themeShade="BF"/>
        </w:rPr>
      </w:pPr>
      <w:r w:rsidRPr="00A04871">
        <w:rPr>
          <w:color w:val="525252" w:themeColor="accent3" w:themeShade="80"/>
        </w:rPr>
        <w:t xml:space="preserve"># Student ID: </w:t>
      </w:r>
      <w:r w:rsidRPr="00A04871">
        <w:rPr>
          <w:color w:val="385623" w:themeColor="accent6" w:themeShade="80"/>
        </w:rPr>
        <w:t xml:space="preserve">20210332 </w:t>
      </w:r>
    </w:p>
    <w:p w14:paraId="0ABD2C32" w14:textId="77777777" w:rsidR="00A04871" w:rsidRPr="00A04871" w:rsidRDefault="00A04871" w:rsidP="00A04871">
      <w:pPr>
        <w:rPr>
          <w:color w:val="BF8F00" w:themeColor="accent4" w:themeShade="BF"/>
        </w:rPr>
      </w:pPr>
      <w:r w:rsidRPr="00A04871">
        <w:rPr>
          <w:color w:val="BF8F00" w:themeColor="accent4" w:themeShade="BF"/>
        </w:rPr>
        <w:t xml:space="preserve"> </w:t>
      </w:r>
    </w:p>
    <w:p w14:paraId="16553EE0" w14:textId="77777777" w:rsidR="00A04871" w:rsidRPr="00A04871" w:rsidRDefault="00A04871" w:rsidP="00A04871">
      <w:pPr>
        <w:rPr>
          <w:color w:val="385623" w:themeColor="accent6" w:themeShade="80"/>
        </w:rPr>
      </w:pPr>
      <w:r w:rsidRPr="00A04871">
        <w:rPr>
          <w:color w:val="525252" w:themeColor="accent3" w:themeShade="80"/>
        </w:rPr>
        <w:t xml:space="preserve"># Date: </w:t>
      </w:r>
      <w:r w:rsidRPr="00A04871">
        <w:rPr>
          <w:color w:val="385623" w:themeColor="accent6" w:themeShade="80"/>
        </w:rPr>
        <w:t>12/8/2021</w:t>
      </w:r>
    </w:p>
    <w:p w14:paraId="78AD2049" w14:textId="77777777" w:rsidR="00A04871" w:rsidRDefault="00A04871" w:rsidP="00BF4E5F">
      <w:pPr>
        <w:rPr>
          <w:color w:val="BF8F00" w:themeColor="accent4" w:themeShade="BF"/>
          <w:u w:val="single"/>
        </w:rPr>
      </w:pPr>
    </w:p>
    <w:p w14:paraId="19A76C9E" w14:textId="46FE9708" w:rsidR="00482F0B" w:rsidRDefault="00482F0B" w:rsidP="00BF4E5F">
      <w:pPr>
        <w:rPr>
          <w:color w:val="BF8F00" w:themeColor="accent4" w:themeShade="BF"/>
          <w:u w:val="single"/>
        </w:rPr>
      </w:pPr>
    </w:p>
    <w:p w14:paraId="22DBFFA1" w14:textId="77777777" w:rsidR="00A73D41" w:rsidRPr="00A73D41" w:rsidRDefault="00A73D41" w:rsidP="00A73D41">
      <w:r w:rsidRPr="00A73D41">
        <w:t>progress=0</w:t>
      </w:r>
    </w:p>
    <w:p w14:paraId="6CEA8772" w14:textId="77777777" w:rsidR="00A73D41" w:rsidRPr="00A73D41" w:rsidRDefault="00A73D41" w:rsidP="00A73D41">
      <w:r w:rsidRPr="00A73D41">
        <w:t>trailer=0</w:t>
      </w:r>
    </w:p>
    <w:p w14:paraId="7C5B16F3" w14:textId="77777777" w:rsidR="00A73D41" w:rsidRPr="00A73D41" w:rsidRDefault="00A73D41" w:rsidP="00A73D41">
      <w:r w:rsidRPr="00A73D41">
        <w:t>retriever=0</w:t>
      </w:r>
    </w:p>
    <w:p w14:paraId="4D8C4FE7" w14:textId="77777777" w:rsidR="00A73D41" w:rsidRPr="00A73D41" w:rsidRDefault="00A73D41" w:rsidP="00A73D41">
      <w:r w:rsidRPr="00A73D41">
        <w:t>Exclude=0</w:t>
      </w:r>
    </w:p>
    <w:p w14:paraId="1AE232DA" w14:textId="77777777" w:rsidR="00A73D41" w:rsidRPr="00A73D41" w:rsidRDefault="00A73D41" w:rsidP="00360B44">
      <w:pPr>
        <w:ind w:firstLine="720"/>
      </w:pPr>
    </w:p>
    <w:p w14:paraId="72C5982E" w14:textId="77777777" w:rsidR="00A73D41" w:rsidRPr="00A73D41" w:rsidRDefault="00A73D41" w:rsidP="00A73D41"/>
    <w:p w14:paraId="216C0563" w14:textId="77777777" w:rsidR="00A73D41" w:rsidRPr="00A73D41" w:rsidRDefault="00A73D41" w:rsidP="00A73D41">
      <w:proofErr w:type="gramStart"/>
      <w:r w:rsidRPr="00A73D41">
        <w:t>def</w:t>
      </w:r>
      <w:proofErr w:type="gramEnd"/>
      <w:r w:rsidRPr="00A73D41">
        <w:t xml:space="preserve"> printStars(count, x):</w:t>
      </w:r>
    </w:p>
    <w:p w14:paraId="4817775D" w14:textId="77777777" w:rsidR="00A73D41" w:rsidRPr="00A73D41" w:rsidRDefault="00A73D41" w:rsidP="00A73D41">
      <w:r w:rsidRPr="00A73D41">
        <w:t xml:space="preserve">    if(count&gt;x):</w:t>
      </w:r>
    </w:p>
    <w:p w14:paraId="474B00CD" w14:textId="77777777" w:rsidR="00A73D41" w:rsidRPr="00A73D41" w:rsidRDefault="00A73D41" w:rsidP="00A73D41">
      <w:r w:rsidRPr="00A73D41">
        <w:t xml:space="preserve">        return "*"</w:t>
      </w:r>
    </w:p>
    <w:p w14:paraId="236AA665" w14:textId="77777777" w:rsidR="00A73D41" w:rsidRPr="00A73D41" w:rsidRDefault="00A73D41" w:rsidP="00A73D41">
      <w:r w:rsidRPr="00A73D41">
        <w:t xml:space="preserve">    else:</w:t>
      </w:r>
    </w:p>
    <w:p w14:paraId="4D7E3613" w14:textId="77777777" w:rsidR="00A73D41" w:rsidRPr="00A73D41" w:rsidRDefault="00A73D41" w:rsidP="00A73D41">
      <w:r w:rsidRPr="00A73D41">
        <w:t xml:space="preserve">        return " "</w:t>
      </w:r>
    </w:p>
    <w:p w14:paraId="7DED5861" w14:textId="77777777" w:rsidR="00A73D41" w:rsidRPr="00A73D41" w:rsidRDefault="00A73D41" w:rsidP="00A73D41">
      <w:r w:rsidRPr="00A73D41">
        <w:t xml:space="preserve">    </w:t>
      </w:r>
    </w:p>
    <w:p w14:paraId="15648D82" w14:textId="77777777" w:rsidR="00A73D41" w:rsidRPr="00A73D41" w:rsidRDefault="00A73D41" w:rsidP="00A73D41">
      <w:r w:rsidRPr="00A73D41">
        <w:t>while True:  #this is infinite loop or endless loop</w:t>
      </w:r>
    </w:p>
    <w:p w14:paraId="4D9568E7" w14:textId="77777777" w:rsidR="00A73D41" w:rsidRPr="00A73D41" w:rsidRDefault="00A73D41" w:rsidP="00A73D41">
      <w:r w:rsidRPr="00A73D41">
        <w:t xml:space="preserve"> try:</w:t>
      </w:r>
    </w:p>
    <w:p w14:paraId="77E633FD" w14:textId="77777777" w:rsidR="00A73D41" w:rsidRPr="00A73D41" w:rsidRDefault="00A73D41" w:rsidP="00A73D41">
      <w:r w:rsidRPr="00A73D41">
        <w:t xml:space="preserve">   </w:t>
      </w:r>
    </w:p>
    <w:p w14:paraId="55657B74" w14:textId="77777777" w:rsidR="00A73D41" w:rsidRPr="00A73D41" w:rsidRDefault="00A73D41" w:rsidP="00A73D41">
      <w:r w:rsidRPr="00A73D41">
        <w:t xml:space="preserve">    </w:t>
      </w:r>
      <w:proofErr w:type="gramStart"/>
      <w:r w:rsidRPr="00A73D41">
        <w:t>passs=</w:t>
      </w:r>
      <w:proofErr w:type="gramEnd"/>
      <w:r w:rsidRPr="00A73D41">
        <w:t>int(input('Enter your pass marks  : '))</w:t>
      </w:r>
    </w:p>
    <w:p w14:paraId="313DE570" w14:textId="77777777" w:rsidR="00A73D41" w:rsidRPr="00A73D41" w:rsidRDefault="00A73D41" w:rsidP="00A73D41">
      <w:r w:rsidRPr="00A73D41">
        <w:t xml:space="preserve">    </w:t>
      </w:r>
      <w:proofErr w:type="gramStart"/>
      <w:r w:rsidRPr="00A73D41">
        <w:t>defer=</w:t>
      </w:r>
      <w:proofErr w:type="gramEnd"/>
      <w:r w:rsidRPr="00A73D41">
        <w:t>int(input('Enter your defer marks : '))</w:t>
      </w:r>
    </w:p>
    <w:p w14:paraId="2E97BA6D" w14:textId="77777777" w:rsidR="00A73D41" w:rsidRPr="00A73D41" w:rsidRDefault="00A73D41" w:rsidP="00A73D41">
      <w:r w:rsidRPr="00A73D41">
        <w:t xml:space="preserve">    </w:t>
      </w:r>
      <w:proofErr w:type="gramStart"/>
      <w:r w:rsidRPr="00A73D41">
        <w:t>fail=</w:t>
      </w:r>
      <w:proofErr w:type="gramEnd"/>
      <w:r w:rsidRPr="00A73D41">
        <w:t>int(input('Enter your fail marks  : '))</w:t>
      </w:r>
    </w:p>
    <w:p w14:paraId="0DD7BF0B" w14:textId="77777777" w:rsidR="00A73D41" w:rsidRPr="00A73D41" w:rsidRDefault="00A73D41" w:rsidP="00A73D41">
      <w:r w:rsidRPr="00A73D41">
        <w:t xml:space="preserve">    </w:t>
      </w:r>
    </w:p>
    <w:p w14:paraId="28C8BB80" w14:textId="77777777" w:rsidR="00A73D41" w:rsidRPr="00A73D41" w:rsidRDefault="00A73D41" w:rsidP="00A73D41">
      <w:r w:rsidRPr="00A73D41">
        <w:t xml:space="preserve">    if((passs %20!=0 or defer%20!=0 or fail%20!=0) or ((0&gt;passs or passs&gt;120) or (0&gt;defer or defer&gt;120) or (0&gt;fail or fail&gt;120))): </w:t>
      </w:r>
    </w:p>
    <w:p w14:paraId="37CDE150" w14:textId="77777777" w:rsidR="00A73D41" w:rsidRPr="00A73D41" w:rsidRDefault="00A73D41" w:rsidP="00A73D41">
      <w:r w:rsidRPr="00A73D41">
        <w:t xml:space="preserve">       </w:t>
      </w:r>
      <w:proofErr w:type="gramStart"/>
      <w:r w:rsidRPr="00A73D41">
        <w:t>print(</w:t>
      </w:r>
      <w:proofErr w:type="gramEnd"/>
      <w:r w:rsidRPr="00A73D41">
        <w:t>'Out of range')</w:t>
      </w:r>
    </w:p>
    <w:p w14:paraId="70497C4C" w14:textId="77777777" w:rsidR="00A73D41" w:rsidRPr="00A73D41" w:rsidRDefault="00A73D41" w:rsidP="00A73D41">
      <w:r w:rsidRPr="00A73D41">
        <w:t xml:space="preserve">       continue</w:t>
      </w:r>
    </w:p>
    <w:p w14:paraId="4E325F54" w14:textId="77777777" w:rsidR="00A73D41" w:rsidRPr="00A73D41" w:rsidRDefault="00A73D41" w:rsidP="00A73D41">
      <w:r w:rsidRPr="00A73D41">
        <w:t xml:space="preserve">    </w:t>
      </w:r>
      <w:proofErr w:type="gramStart"/>
      <w:r w:rsidRPr="00A73D41">
        <w:t>elif(</w:t>
      </w:r>
      <w:proofErr w:type="gramEnd"/>
      <w:r w:rsidRPr="00A73D41">
        <w:t>passs+defer+fail !=120):</w:t>
      </w:r>
    </w:p>
    <w:p w14:paraId="7D7FECC2" w14:textId="77777777" w:rsidR="00A73D41" w:rsidRPr="00A73D41" w:rsidRDefault="00A73D41" w:rsidP="00A73D41">
      <w:r w:rsidRPr="00A73D41">
        <w:t xml:space="preserve">       </w:t>
      </w:r>
      <w:proofErr w:type="gramStart"/>
      <w:r w:rsidRPr="00A73D41">
        <w:t>print(</w:t>
      </w:r>
      <w:proofErr w:type="gramEnd"/>
      <w:r w:rsidRPr="00A73D41">
        <w:t>'Total incorrect')</w:t>
      </w:r>
    </w:p>
    <w:p w14:paraId="2FAAC71D" w14:textId="77777777" w:rsidR="00A73D41" w:rsidRPr="00A73D41" w:rsidRDefault="00A73D41" w:rsidP="00A73D41">
      <w:r w:rsidRPr="00A73D41">
        <w:t xml:space="preserve">       continue</w:t>
      </w:r>
    </w:p>
    <w:p w14:paraId="45A56818" w14:textId="77777777" w:rsidR="00A73D41" w:rsidRPr="00A73D41" w:rsidRDefault="00A73D41" w:rsidP="00A73D41">
      <w:r w:rsidRPr="00A73D41">
        <w:t xml:space="preserve">      </w:t>
      </w:r>
    </w:p>
    <w:p w14:paraId="75974246" w14:textId="77777777" w:rsidR="00A73D41" w:rsidRPr="00A73D41" w:rsidRDefault="00A73D41" w:rsidP="00A73D41">
      <w:r w:rsidRPr="00A73D41">
        <w:lastRenderedPageBreak/>
        <w:t xml:space="preserve">    </w:t>
      </w:r>
    </w:p>
    <w:p w14:paraId="46D6644D" w14:textId="77777777" w:rsidR="00A73D41" w:rsidRPr="00A73D41" w:rsidRDefault="00A73D41" w:rsidP="00A73D41">
      <w:r w:rsidRPr="00A73D41">
        <w:t xml:space="preserve">    elif((passs==120) and (defer==0) and (fail==0)):</w:t>
      </w:r>
    </w:p>
    <w:p w14:paraId="29D2B4F7" w14:textId="77777777" w:rsidR="00A73D41" w:rsidRPr="00A73D41" w:rsidRDefault="00A73D41" w:rsidP="00A73D41">
      <w:r w:rsidRPr="00A73D41">
        <w:t xml:space="preserve">              progress+=1</w:t>
      </w:r>
    </w:p>
    <w:p w14:paraId="13753D27" w14:textId="77777777" w:rsidR="00A73D41" w:rsidRPr="00A73D41" w:rsidRDefault="00A73D41" w:rsidP="00A73D41">
      <w:r w:rsidRPr="00A73D41">
        <w:t xml:space="preserve">              print('Progress')</w:t>
      </w:r>
    </w:p>
    <w:p w14:paraId="13B7B758" w14:textId="77777777" w:rsidR="00A73D41" w:rsidRPr="00A73D41" w:rsidRDefault="00A73D41" w:rsidP="00A73D41">
      <w:r w:rsidRPr="00A73D41">
        <w:t xml:space="preserve">    elif((passs==100) and (defer==20 or defer==0) and (fail==20 or fail==0)):</w:t>
      </w:r>
    </w:p>
    <w:p w14:paraId="0A016AF6" w14:textId="77777777" w:rsidR="00A73D41" w:rsidRPr="00A73D41" w:rsidRDefault="00A73D41" w:rsidP="00A73D41">
      <w:r w:rsidRPr="00A73D41">
        <w:t xml:space="preserve">              trailer+=1</w:t>
      </w:r>
    </w:p>
    <w:p w14:paraId="7371177C" w14:textId="77777777" w:rsidR="00A73D41" w:rsidRPr="00A73D41" w:rsidRDefault="00A73D41" w:rsidP="00A73D41">
      <w:r w:rsidRPr="00A73D41">
        <w:t xml:space="preserve">              </w:t>
      </w:r>
      <w:proofErr w:type="gramStart"/>
      <w:r w:rsidRPr="00A73D41">
        <w:t>print(</w:t>
      </w:r>
      <w:proofErr w:type="gramEnd"/>
      <w:r w:rsidRPr="00A73D41">
        <w:t>'Progress (Module trailer)')</w:t>
      </w:r>
    </w:p>
    <w:p w14:paraId="549EF21F" w14:textId="77777777" w:rsidR="00A73D41" w:rsidRPr="00A73D41" w:rsidRDefault="00A73D41" w:rsidP="00A73D41">
      <w:r w:rsidRPr="00A73D41">
        <w:t xml:space="preserve">    </w:t>
      </w:r>
      <w:proofErr w:type="gramStart"/>
      <w:r w:rsidRPr="00A73D41">
        <w:t>elif(</w:t>
      </w:r>
      <w:proofErr w:type="gramEnd"/>
      <w:r w:rsidRPr="00A73D41">
        <w:t>(passs==80 or passs==60 or passs==40 or passs==20 or passs==0) and (defer==120 or defer==100 or defer==80 or defer==60 or defer==40 or defer==20 or defer==0) and (fail==60 or fail==40 or fail==20 or fail==0)):</w:t>
      </w:r>
    </w:p>
    <w:p w14:paraId="70BB75B0" w14:textId="77777777" w:rsidR="00A73D41" w:rsidRPr="00A73D41" w:rsidRDefault="00A73D41" w:rsidP="00A73D41">
      <w:r w:rsidRPr="00A73D41">
        <w:t xml:space="preserve">              retriever+=1</w:t>
      </w:r>
    </w:p>
    <w:p w14:paraId="629EC663" w14:textId="77777777" w:rsidR="00A73D41" w:rsidRPr="00A73D41" w:rsidRDefault="00A73D41" w:rsidP="00A73D41">
      <w:r w:rsidRPr="00A73D41">
        <w:t xml:space="preserve">              </w:t>
      </w:r>
      <w:proofErr w:type="gramStart"/>
      <w:r w:rsidRPr="00A73D41">
        <w:t>print(</w:t>
      </w:r>
      <w:proofErr w:type="gramEnd"/>
      <w:r w:rsidRPr="00A73D41">
        <w:t>'Do not progess - module retriever')</w:t>
      </w:r>
    </w:p>
    <w:p w14:paraId="002DC213" w14:textId="77777777" w:rsidR="00A73D41" w:rsidRPr="00A73D41" w:rsidRDefault="00A73D41" w:rsidP="00A73D41">
      <w:r w:rsidRPr="00A73D41">
        <w:t xml:space="preserve">    </w:t>
      </w:r>
      <w:proofErr w:type="gramStart"/>
      <w:r w:rsidRPr="00A73D41">
        <w:t>elif(</w:t>
      </w:r>
      <w:proofErr w:type="gramEnd"/>
      <w:r w:rsidRPr="00A73D41">
        <w:t>(passs==40 or passs==20 or passs==0) and (defer==40 or defer==20 or defer==0) and (fail==120 or fail==100 or fail==80)):</w:t>
      </w:r>
    </w:p>
    <w:p w14:paraId="767AFAE9" w14:textId="77777777" w:rsidR="00A73D41" w:rsidRPr="00A73D41" w:rsidRDefault="00A73D41" w:rsidP="00A73D41">
      <w:r w:rsidRPr="00A73D41">
        <w:t xml:space="preserve">              Exclude+=1</w:t>
      </w:r>
    </w:p>
    <w:p w14:paraId="66F8BCB2" w14:textId="77777777" w:rsidR="00A73D41" w:rsidRPr="00A73D41" w:rsidRDefault="00A73D41" w:rsidP="00A73D41">
      <w:r w:rsidRPr="00A73D41">
        <w:t xml:space="preserve">              print('Exclude')</w:t>
      </w:r>
    </w:p>
    <w:p w14:paraId="6F6BF139" w14:textId="77777777" w:rsidR="00A73D41" w:rsidRPr="00A73D41" w:rsidRDefault="00A73D41" w:rsidP="00A73D41">
      <w:r w:rsidRPr="00A73D41">
        <w:t xml:space="preserve">    </w:t>
      </w:r>
    </w:p>
    <w:p w14:paraId="1B11FB84" w14:textId="77777777" w:rsidR="00A73D41" w:rsidRPr="00A73D41" w:rsidRDefault="00A73D41" w:rsidP="00A73D41">
      <w:r w:rsidRPr="00A73D41">
        <w:t xml:space="preserve">    </w:t>
      </w:r>
    </w:p>
    <w:p w14:paraId="1BEAA855" w14:textId="77777777" w:rsidR="00A73D41" w:rsidRPr="00A73D41" w:rsidRDefault="00A73D41" w:rsidP="00A73D41"/>
    <w:p w14:paraId="14489342" w14:textId="77777777" w:rsidR="00A73D41" w:rsidRPr="00A73D41" w:rsidRDefault="00A73D41" w:rsidP="00A73D41">
      <w:r w:rsidRPr="00A73D41">
        <w:t xml:space="preserve">     </w:t>
      </w:r>
    </w:p>
    <w:p w14:paraId="3F45FE4E" w14:textId="77777777" w:rsidR="00A73D41" w:rsidRPr="00A73D41" w:rsidRDefault="00A73D41" w:rsidP="00A73D41">
      <w:r w:rsidRPr="00A73D41">
        <w:t xml:space="preserve"> except ValueError:</w:t>
      </w:r>
    </w:p>
    <w:p w14:paraId="7B39BA11" w14:textId="77777777" w:rsidR="00A73D41" w:rsidRPr="00A73D41" w:rsidRDefault="00A73D41" w:rsidP="00A73D41">
      <w:r w:rsidRPr="00A73D41">
        <w:t xml:space="preserve">       </w:t>
      </w:r>
      <w:proofErr w:type="gramStart"/>
      <w:r w:rsidRPr="00A73D41">
        <w:t>print(</w:t>
      </w:r>
      <w:proofErr w:type="gramEnd"/>
      <w:r w:rsidRPr="00A73D41">
        <w:t>'Integer Required')</w:t>
      </w:r>
    </w:p>
    <w:p w14:paraId="70A4262B" w14:textId="77777777" w:rsidR="00A73D41" w:rsidRPr="00A73D41" w:rsidRDefault="00A73D41" w:rsidP="00A73D41">
      <w:r w:rsidRPr="00A73D41">
        <w:t xml:space="preserve">       continue</w:t>
      </w:r>
    </w:p>
    <w:p w14:paraId="64593389" w14:textId="77777777" w:rsidR="00A73D41" w:rsidRPr="00A73D41" w:rsidRDefault="00A73D41" w:rsidP="00A73D41">
      <w:r w:rsidRPr="00A73D41">
        <w:t xml:space="preserve">       </w:t>
      </w:r>
    </w:p>
    <w:p w14:paraId="4D1AE89C" w14:textId="77777777" w:rsidR="00A73D41" w:rsidRPr="00A73D41" w:rsidRDefault="00A73D41" w:rsidP="00A73D41">
      <w:r w:rsidRPr="00A73D41">
        <w:t xml:space="preserve"> </w:t>
      </w:r>
    </w:p>
    <w:p w14:paraId="1C5A7A59" w14:textId="77777777" w:rsidR="00A73D41" w:rsidRPr="00A73D41" w:rsidRDefault="00A73D41" w:rsidP="00A73D41">
      <w:r w:rsidRPr="00A73D41">
        <w:t xml:space="preserve"> </w:t>
      </w:r>
      <w:proofErr w:type="gramStart"/>
      <w:r w:rsidRPr="00A73D41">
        <w:t>choise=</w:t>
      </w:r>
      <w:proofErr w:type="gramEnd"/>
      <w:r w:rsidRPr="00A73D41">
        <w:t>input('Would you like to enter another set of data? \n''Enter \'y\' for yes or \'q\' to quit and view results: q -')</w:t>
      </w:r>
    </w:p>
    <w:p w14:paraId="56145B5B" w14:textId="77777777" w:rsidR="00A73D41" w:rsidRPr="00A73D41" w:rsidRDefault="00A73D41" w:rsidP="00A73D41">
      <w:r w:rsidRPr="00A73D41">
        <w:t xml:space="preserve"> </w:t>
      </w:r>
    </w:p>
    <w:p w14:paraId="6601A6A5" w14:textId="77777777" w:rsidR="00A73D41" w:rsidRPr="00A73D41" w:rsidRDefault="00A73D41" w:rsidP="00A73D41">
      <w:r w:rsidRPr="00A73D41">
        <w:t xml:space="preserve"> </w:t>
      </w:r>
      <w:proofErr w:type="gramStart"/>
      <w:r w:rsidRPr="00A73D41">
        <w:t>if(</w:t>
      </w:r>
      <w:proofErr w:type="gramEnd"/>
      <w:r w:rsidRPr="00A73D41">
        <w:t>choise.lower()=='y'):</w:t>
      </w:r>
    </w:p>
    <w:p w14:paraId="6862FA0E" w14:textId="77777777" w:rsidR="00A73D41" w:rsidRPr="00A73D41" w:rsidRDefault="00A73D41" w:rsidP="00A73D41">
      <w:r w:rsidRPr="00A73D41">
        <w:t xml:space="preserve">    continue</w:t>
      </w:r>
    </w:p>
    <w:p w14:paraId="381FDD6D" w14:textId="77777777" w:rsidR="00A73D41" w:rsidRPr="00A73D41" w:rsidRDefault="00A73D41" w:rsidP="00A73D41">
      <w:r w:rsidRPr="00A73D41">
        <w:lastRenderedPageBreak/>
        <w:t xml:space="preserve"> </w:t>
      </w:r>
      <w:proofErr w:type="gramStart"/>
      <w:r w:rsidRPr="00A73D41">
        <w:t>elif(</w:t>
      </w:r>
      <w:proofErr w:type="gramEnd"/>
      <w:r w:rsidRPr="00A73D41">
        <w:t>choise.lower()=='q'):</w:t>
      </w:r>
    </w:p>
    <w:p w14:paraId="397E7F7B" w14:textId="77777777" w:rsidR="00A73D41" w:rsidRPr="00A73D41" w:rsidRDefault="00A73D41" w:rsidP="00A73D41"/>
    <w:p w14:paraId="44ED6634" w14:textId="77777777" w:rsidR="00A73D41" w:rsidRPr="00A73D41" w:rsidRDefault="00A73D41" w:rsidP="00A73D41">
      <w:r w:rsidRPr="00A73D41">
        <w:t xml:space="preserve">    max_no = </w:t>
      </w:r>
      <w:proofErr w:type="gramStart"/>
      <w:r w:rsidRPr="00A73D41">
        <w:t>max(</w:t>
      </w:r>
      <w:proofErr w:type="gramEnd"/>
      <w:r w:rsidRPr="00A73D41">
        <w:t>progress,trailer,retriever,Exclude)</w:t>
      </w:r>
    </w:p>
    <w:p w14:paraId="6276AE88" w14:textId="77777777" w:rsidR="00A73D41" w:rsidRPr="00A73D41" w:rsidRDefault="00A73D41" w:rsidP="00A73D41"/>
    <w:p w14:paraId="7E1288D8" w14:textId="77777777" w:rsidR="00A73D41" w:rsidRPr="00A73D41" w:rsidRDefault="00A73D41" w:rsidP="00A73D41">
      <w:r w:rsidRPr="00A73D41">
        <w:t xml:space="preserve">    </w:t>
      </w:r>
      <w:proofErr w:type="gramStart"/>
      <w:r w:rsidRPr="00A73D41">
        <w:t>print(</w:t>
      </w:r>
      <w:proofErr w:type="gramEnd"/>
      <w:r w:rsidRPr="00A73D41">
        <w:t>'_ _ _ _ _ _ _ _ _ _ _ _ _ _ _ _ _ _ _ _ _ _ _ _ _\n Vertical Histogram ')</w:t>
      </w:r>
    </w:p>
    <w:p w14:paraId="2818C6D3" w14:textId="77777777" w:rsidR="00A73D41" w:rsidRPr="00A73D41" w:rsidRDefault="00A73D41" w:rsidP="00A73D41">
      <w:r w:rsidRPr="00A73D41">
        <w:t xml:space="preserve">           </w:t>
      </w:r>
    </w:p>
    <w:p w14:paraId="599045F9" w14:textId="77777777" w:rsidR="00A73D41" w:rsidRPr="00A73D41" w:rsidRDefault="00A73D41" w:rsidP="00A73D41"/>
    <w:p w14:paraId="0ED93993" w14:textId="77777777" w:rsidR="00A73D41" w:rsidRPr="00A73D41" w:rsidRDefault="00A73D41" w:rsidP="00A73D41">
      <w:r w:rsidRPr="00A73D41">
        <w:t xml:space="preserve">    </w:t>
      </w:r>
      <w:proofErr w:type="gramStart"/>
      <w:r w:rsidRPr="00A73D41">
        <w:t>print(</w:t>
      </w:r>
      <w:proofErr w:type="gramEnd"/>
      <w:r w:rsidRPr="00A73D41">
        <w:t>f"{'Progress' : &lt;10}{'Trailer' : ^10}{'Retriever' : ^10}{'Exclude' : &gt;5}")</w:t>
      </w:r>
    </w:p>
    <w:p w14:paraId="3E828742" w14:textId="77777777" w:rsidR="00A73D41" w:rsidRPr="00A73D41" w:rsidRDefault="00A73D41" w:rsidP="00A73D41"/>
    <w:p w14:paraId="308BB410" w14:textId="77777777" w:rsidR="00A73D41" w:rsidRPr="00A73D41" w:rsidRDefault="00A73D41" w:rsidP="00A73D41">
      <w:r w:rsidRPr="00A73D41">
        <w:t xml:space="preserve">    for x in range(max_no):</w:t>
      </w:r>
    </w:p>
    <w:p w14:paraId="7A878F6B" w14:textId="77777777" w:rsidR="00A73D41" w:rsidRPr="00A73D41" w:rsidRDefault="00A73D41" w:rsidP="00A73D41"/>
    <w:p w14:paraId="3D95F242" w14:textId="77777777" w:rsidR="00A73D41" w:rsidRPr="00A73D41" w:rsidRDefault="00A73D41" w:rsidP="00A73D41">
      <w:r w:rsidRPr="00A73D41">
        <w:t xml:space="preserve">        print(f"{printStars(progress,x): ^10}{printStars(trailer,x) : ^10}{printStars(retriever,x) : ^10}{printStars(Exclude,x) : ^10}")</w:t>
      </w:r>
    </w:p>
    <w:p w14:paraId="3C7BA784" w14:textId="77777777" w:rsidR="00A73D41" w:rsidRPr="00A73D41" w:rsidRDefault="00A73D41" w:rsidP="00A73D41">
      <w:r w:rsidRPr="00A73D41">
        <w:t xml:space="preserve">   </w:t>
      </w:r>
    </w:p>
    <w:p w14:paraId="6ED64F1D" w14:textId="77777777" w:rsidR="00A73D41" w:rsidRPr="00A73D41" w:rsidRDefault="00A73D41" w:rsidP="00A73D41">
      <w:r w:rsidRPr="00A73D41">
        <w:t xml:space="preserve">    </w:t>
      </w:r>
      <w:proofErr w:type="gramStart"/>
      <w:r w:rsidRPr="00A73D41">
        <w:t>print(</w:t>
      </w:r>
      <w:proofErr w:type="gramEnd"/>
      <w:r w:rsidRPr="00A73D41">
        <w:t>'_ _ _ _ _ _ _ _ _ _ _ _ _ _ _ _ _ _ _ _ _ _ _ _ _ _ ')</w:t>
      </w:r>
    </w:p>
    <w:p w14:paraId="2EA5F569" w14:textId="77777777" w:rsidR="00A73D41" w:rsidRPr="00A73D41" w:rsidRDefault="00A73D41" w:rsidP="00A73D41">
      <w:r w:rsidRPr="00A73D41">
        <w:t xml:space="preserve">     </w:t>
      </w:r>
    </w:p>
    <w:p w14:paraId="2FC489F3" w14:textId="77777777" w:rsidR="00A73D41" w:rsidRPr="00A73D41" w:rsidRDefault="00A73D41" w:rsidP="00A73D41">
      <w:r w:rsidRPr="00A73D41">
        <w:t xml:space="preserve">    break</w:t>
      </w:r>
    </w:p>
    <w:p w14:paraId="21ECE9B9" w14:textId="77777777" w:rsidR="00A73D41" w:rsidRPr="00A73D41" w:rsidRDefault="00A73D41" w:rsidP="00A73D41">
      <w:r w:rsidRPr="00A73D41">
        <w:t xml:space="preserve"> else:</w:t>
      </w:r>
    </w:p>
    <w:p w14:paraId="18CF2BC3" w14:textId="77777777" w:rsidR="00A73D41" w:rsidRPr="00A73D41" w:rsidRDefault="00A73D41" w:rsidP="00A73D41">
      <w:r w:rsidRPr="00A73D41">
        <w:t xml:space="preserve">    </w:t>
      </w:r>
      <w:proofErr w:type="gramStart"/>
      <w:r w:rsidRPr="00A73D41">
        <w:t>print(</w:t>
      </w:r>
      <w:proofErr w:type="gramEnd"/>
      <w:r w:rsidRPr="00A73D41">
        <w:t>'Invalid choise')</w:t>
      </w:r>
    </w:p>
    <w:p w14:paraId="5ECE8B3D" w14:textId="77777777" w:rsidR="00A73D41" w:rsidRPr="00A73D41" w:rsidRDefault="00A73D41" w:rsidP="00A73D41">
      <w:r w:rsidRPr="00A73D41">
        <w:t xml:space="preserve">    continue</w:t>
      </w:r>
    </w:p>
    <w:p w14:paraId="34C0943A" w14:textId="77777777" w:rsidR="00A73D41" w:rsidRPr="00A73D41" w:rsidRDefault="00A73D41" w:rsidP="00A73D41"/>
    <w:p w14:paraId="5B035294" w14:textId="77777777" w:rsidR="00A73D41" w:rsidRPr="00A73D41" w:rsidRDefault="00A73D41" w:rsidP="00A73D41"/>
    <w:p w14:paraId="2FF4D923" w14:textId="4FF6E4BC" w:rsidR="00482F0B" w:rsidRDefault="007B3BE3" w:rsidP="00BF4E5F">
      <w:pPr>
        <w:rPr>
          <w:color w:val="BF8F00" w:themeColor="accent4" w:themeShade="BF"/>
        </w:rPr>
      </w:pPr>
      <w:r w:rsidRPr="007B3BE3">
        <w:rPr>
          <w:color w:val="BF8F00" w:themeColor="accent4" w:themeShade="BF"/>
          <w:highlight w:val="lightGray"/>
        </w:rPr>
        <w:t>Part 3 - List/Tuple/Directory (extension)</w:t>
      </w:r>
    </w:p>
    <w:p w14:paraId="4D13C250" w14:textId="77777777" w:rsidR="00A04871" w:rsidRPr="00A04871" w:rsidRDefault="00A04871" w:rsidP="00A04871">
      <w:pPr>
        <w:rPr>
          <w:color w:val="525252" w:themeColor="accent3" w:themeShade="80"/>
        </w:rPr>
      </w:pPr>
      <w:r w:rsidRPr="00A04871">
        <w:rPr>
          <w:color w:val="525252" w:themeColor="accent3" w:themeShade="80"/>
        </w:rPr>
        <w:t xml:space="preserve"># I declare that my work contains no examples of misconduct, such as plagiarism, or </w:t>
      </w:r>
    </w:p>
    <w:p w14:paraId="0A1260CA" w14:textId="77777777" w:rsidR="00A04871" w:rsidRPr="00A04871" w:rsidRDefault="00A04871" w:rsidP="00A04871">
      <w:pPr>
        <w:rPr>
          <w:color w:val="525252" w:themeColor="accent3" w:themeShade="80"/>
        </w:rPr>
      </w:pPr>
      <w:proofErr w:type="gramStart"/>
      <w:r w:rsidRPr="00A04871">
        <w:rPr>
          <w:color w:val="525252" w:themeColor="accent3" w:themeShade="80"/>
        </w:rPr>
        <w:t>collusion</w:t>
      </w:r>
      <w:proofErr w:type="gramEnd"/>
      <w:r w:rsidRPr="00A04871">
        <w:rPr>
          <w:color w:val="525252" w:themeColor="accent3" w:themeShade="80"/>
        </w:rPr>
        <w:t xml:space="preserve">. </w:t>
      </w:r>
    </w:p>
    <w:p w14:paraId="7E17E42B" w14:textId="77777777" w:rsidR="00A04871" w:rsidRPr="00A04871" w:rsidRDefault="00A04871" w:rsidP="00A04871">
      <w:pPr>
        <w:rPr>
          <w:color w:val="525252" w:themeColor="accent3" w:themeShade="80"/>
        </w:rPr>
      </w:pPr>
      <w:r w:rsidRPr="00A04871">
        <w:rPr>
          <w:color w:val="525252" w:themeColor="accent3" w:themeShade="80"/>
        </w:rPr>
        <w:t xml:space="preserve"># </w:t>
      </w:r>
      <w:proofErr w:type="gramStart"/>
      <w:r w:rsidRPr="00A04871">
        <w:rPr>
          <w:color w:val="525252" w:themeColor="accent3" w:themeShade="80"/>
        </w:rPr>
        <w:t>Any</w:t>
      </w:r>
      <w:proofErr w:type="gramEnd"/>
      <w:r w:rsidRPr="00A04871">
        <w:rPr>
          <w:color w:val="525252" w:themeColor="accent3" w:themeShade="80"/>
        </w:rPr>
        <w:t xml:space="preserve"> code taken from other sources is referenced within my code solution. </w:t>
      </w:r>
    </w:p>
    <w:p w14:paraId="75994E10" w14:textId="77777777" w:rsidR="00A04871" w:rsidRPr="00A04871" w:rsidRDefault="00A04871" w:rsidP="00A04871">
      <w:pPr>
        <w:rPr>
          <w:color w:val="BF8F00" w:themeColor="accent4" w:themeShade="BF"/>
        </w:rPr>
      </w:pPr>
      <w:r w:rsidRPr="00A04871">
        <w:rPr>
          <w:color w:val="525252" w:themeColor="accent3" w:themeShade="80"/>
        </w:rPr>
        <w:t xml:space="preserve"># Student ID: </w:t>
      </w:r>
      <w:r w:rsidRPr="00A04871">
        <w:rPr>
          <w:color w:val="385623" w:themeColor="accent6" w:themeShade="80"/>
        </w:rPr>
        <w:t xml:space="preserve">20210332 </w:t>
      </w:r>
    </w:p>
    <w:p w14:paraId="1554B32D" w14:textId="77777777" w:rsidR="00A04871" w:rsidRPr="00A04871" w:rsidRDefault="00A04871" w:rsidP="00A04871">
      <w:pPr>
        <w:rPr>
          <w:color w:val="BF8F00" w:themeColor="accent4" w:themeShade="BF"/>
        </w:rPr>
      </w:pPr>
      <w:r w:rsidRPr="00A04871">
        <w:rPr>
          <w:color w:val="BF8F00" w:themeColor="accent4" w:themeShade="BF"/>
        </w:rPr>
        <w:t xml:space="preserve"> </w:t>
      </w:r>
    </w:p>
    <w:p w14:paraId="6D6A8675" w14:textId="77777777" w:rsidR="00A04871" w:rsidRPr="00A04871" w:rsidRDefault="00A04871" w:rsidP="00A04871">
      <w:pPr>
        <w:rPr>
          <w:color w:val="385623" w:themeColor="accent6" w:themeShade="80"/>
        </w:rPr>
      </w:pPr>
      <w:r w:rsidRPr="00A04871">
        <w:rPr>
          <w:color w:val="525252" w:themeColor="accent3" w:themeShade="80"/>
        </w:rPr>
        <w:t xml:space="preserve"># Date: </w:t>
      </w:r>
      <w:r w:rsidRPr="00A04871">
        <w:rPr>
          <w:color w:val="385623" w:themeColor="accent6" w:themeShade="80"/>
        </w:rPr>
        <w:t>12/8/2021</w:t>
      </w:r>
    </w:p>
    <w:p w14:paraId="5F59E081" w14:textId="77777777" w:rsidR="00A04871" w:rsidRDefault="00A04871" w:rsidP="00BF4E5F">
      <w:pPr>
        <w:rPr>
          <w:color w:val="BF8F00" w:themeColor="accent4" w:themeShade="BF"/>
        </w:rPr>
      </w:pPr>
    </w:p>
    <w:p w14:paraId="1606997F" w14:textId="77777777" w:rsidR="00A04871" w:rsidRPr="007B3BE3" w:rsidRDefault="00A04871" w:rsidP="00BF4E5F">
      <w:pPr>
        <w:rPr>
          <w:color w:val="BF8F00" w:themeColor="accent4" w:themeShade="BF"/>
        </w:rPr>
      </w:pPr>
    </w:p>
    <w:p w14:paraId="18748721" w14:textId="77777777" w:rsidR="00BC69DE" w:rsidRDefault="00BC69DE" w:rsidP="00BC69DE">
      <w:proofErr w:type="gramStart"/>
      <w:r>
        <w:t>progress=</w:t>
      </w:r>
      <w:proofErr w:type="gramEnd"/>
      <w:r>
        <w:t>0</w:t>
      </w:r>
    </w:p>
    <w:p w14:paraId="4970B45C" w14:textId="77777777" w:rsidR="00BC69DE" w:rsidRDefault="00BC69DE" w:rsidP="00BC69DE">
      <w:proofErr w:type="gramStart"/>
      <w:r>
        <w:t>trailer=</w:t>
      </w:r>
      <w:proofErr w:type="gramEnd"/>
      <w:r>
        <w:t>0</w:t>
      </w:r>
    </w:p>
    <w:p w14:paraId="03C4102E" w14:textId="77777777" w:rsidR="00BC69DE" w:rsidRDefault="00BC69DE" w:rsidP="00BC69DE">
      <w:proofErr w:type="gramStart"/>
      <w:r>
        <w:t>retriever=</w:t>
      </w:r>
      <w:proofErr w:type="gramEnd"/>
      <w:r>
        <w:t>0</w:t>
      </w:r>
    </w:p>
    <w:p w14:paraId="13AD77A0" w14:textId="77777777" w:rsidR="00BC69DE" w:rsidRDefault="00BC69DE" w:rsidP="00BC69DE">
      <w:r>
        <w:t>Exclude=0</w:t>
      </w:r>
    </w:p>
    <w:p w14:paraId="00D2F079" w14:textId="77777777" w:rsidR="00BC69DE" w:rsidRDefault="00BC69DE" w:rsidP="00BC69DE"/>
    <w:p w14:paraId="3760000A" w14:textId="77777777" w:rsidR="00BC69DE" w:rsidRDefault="00BC69DE" w:rsidP="00BC69DE">
      <w:r>
        <w:t>data_set</w:t>
      </w:r>
      <w:proofErr w:type="gramStart"/>
      <w:r>
        <w:t>=[]</w:t>
      </w:r>
      <w:proofErr w:type="gramEnd"/>
    </w:p>
    <w:p w14:paraId="78EE4E4E" w14:textId="77777777" w:rsidR="00BC69DE" w:rsidRDefault="00BC69DE" w:rsidP="00BC69DE"/>
    <w:p w14:paraId="693F075C" w14:textId="77777777" w:rsidR="00BC69DE" w:rsidRDefault="00BC69DE" w:rsidP="00BC69DE"/>
    <w:p w14:paraId="320A4C88" w14:textId="77777777" w:rsidR="00BC69DE" w:rsidRDefault="00BC69DE" w:rsidP="00BC69DE">
      <w:r>
        <w:t xml:space="preserve">    </w:t>
      </w:r>
    </w:p>
    <w:p w14:paraId="5026DDC3" w14:textId="77777777" w:rsidR="00BC69DE" w:rsidRDefault="00BC69DE" w:rsidP="00BC69DE">
      <w:proofErr w:type="gramStart"/>
      <w:r>
        <w:t>while</w:t>
      </w:r>
      <w:proofErr w:type="gramEnd"/>
      <w:r>
        <w:t xml:space="preserve"> True:  #this is infinite loop or endless loop</w:t>
      </w:r>
    </w:p>
    <w:p w14:paraId="7E16724E" w14:textId="77777777" w:rsidR="00BC69DE" w:rsidRDefault="00BC69DE" w:rsidP="00BC69DE">
      <w:r>
        <w:t xml:space="preserve"> </w:t>
      </w:r>
      <w:proofErr w:type="gramStart"/>
      <w:r>
        <w:t>try</w:t>
      </w:r>
      <w:proofErr w:type="gramEnd"/>
      <w:r>
        <w:t>:</w:t>
      </w:r>
    </w:p>
    <w:p w14:paraId="3E2C0CD4" w14:textId="77777777" w:rsidR="00BC69DE" w:rsidRDefault="00BC69DE" w:rsidP="00BC69DE">
      <w:r>
        <w:t xml:space="preserve">   </w:t>
      </w:r>
    </w:p>
    <w:p w14:paraId="3AF4E979" w14:textId="77777777" w:rsidR="00BC69DE" w:rsidRDefault="00BC69DE" w:rsidP="00BC69DE">
      <w:r>
        <w:t xml:space="preserve">    </w:t>
      </w:r>
      <w:proofErr w:type="gramStart"/>
      <w:r>
        <w:t>passs=</w:t>
      </w:r>
      <w:proofErr w:type="gramEnd"/>
      <w:r>
        <w:t>int(input('Enter your pass marks  : '))</w:t>
      </w:r>
    </w:p>
    <w:p w14:paraId="60AD933B" w14:textId="77777777" w:rsidR="00BC69DE" w:rsidRDefault="00BC69DE" w:rsidP="00BC69DE">
      <w:r>
        <w:t xml:space="preserve">    </w:t>
      </w:r>
      <w:proofErr w:type="gramStart"/>
      <w:r>
        <w:t>defer=</w:t>
      </w:r>
      <w:proofErr w:type="gramEnd"/>
      <w:r>
        <w:t>int(input('Enter your defer marks : '))</w:t>
      </w:r>
    </w:p>
    <w:p w14:paraId="7DF63B30" w14:textId="77777777" w:rsidR="00BC69DE" w:rsidRDefault="00BC69DE" w:rsidP="00BC69DE">
      <w:r>
        <w:t xml:space="preserve">    </w:t>
      </w:r>
      <w:proofErr w:type="gramStart"/>
      <w:r>
        <w:t>fail=</w:t>
      </w:r>
      <w:proofErr w:type="gramEnd"/>
      <w:r>
        <w:t>int(input('Enter your fail marks  : '))</w:t>
      </w:r>
    </w:p>
    <w:p w14:paraId="6A498AD5" w14:textId="77777777" w:rsidR="00BC69DE" w:rsidRDefault="00BC69DE" w:rsidP="00BC69DE">
      <w:r>
        <w:t xml:space="preserve">    </w:t>
      </w:r>
    </w:p>
    <w:p w14:paraId="22600AE3" w14:textId="77777777" w:rsidR="00BC69DE" w:rsidRDefault="00BC69DE" w:rsidP="00BC69DE">
      <w:r>
        <w:t xml:space="preserve">    if((passs %20!=0 or defer%20!=0 or fail%20!=0) or ((0&gt;passs or passs&gt;120) or (0&gt;defer or defer&gt;120) or (0&gt;fail or fail&gt;120))): </w:t>
      </w:r>
    </w:p>
    <w:p w14:paraId="598E6375" w14:textId="77777777" w:rsidR="00BC69DE" w:rsidRDefault="00BC69DE" w:rsidP="00BC69DE">
      <w:r>
        <w:t xml:space="preserve">       </w:t>
      </w:r>
      <w:proofErr w:type="gramStart"/>
      <w:r>
        <w:t>print(</w:t>
      </w:r>
      <w:proofErr w:type="gramEnd"/>
      <w:r>
        <w:t>'Out of range')</w:t>
      </w:r>
    </w:p>
    <w:p w14:paraId="468A53CC" w14:textId="77777777" w:rsidR="00BC69DE" w:rsidRDefault="00BC69DE" w:rsidP="00BC69DE">
      <w:r>
        <w:t xml:space="preserve">       </w:t>
      </w:r>
      <w:proofErr w:type="gramStart"/>
      <w:r>
        <w:t>continue</w:t>
      </w:r>
      <w:proofErr w:type="gramEnd"/>
    </w:p>
    <w:p w14:paraId="43BDA036" w14:textId="77777777" w:rsidR="00BC69DE" w:rsidRDefault="00BC69DE" w:rsidP="00BC69DE">
      <w:r>
        <w:t xml:space="preserve">    </w:t>
      </w:r>
      <w:proofErr w:type="gramStart"/>
      <w:r>
        <w:t>elif(</w:t>
      </w:r>
      <w:proofErr w:type="gramEnd"/>
      <w:r>
        <w:t>passs+defer+fail !=120):</w:t>
      </w:r>
    </w:p>
    <w:p w14:paraId="5CB80F0F" w14:textId="77777777" w:rsidR="00BC69DE" w:rsidRDefault="00BC69DE" w:rsidP="00BC69DE">
      <w:r>
        <w:t xml:space="preserve">       </w:t>
      </w:r>
      <w:proofErr w:type="gramStart"/>
      <w:r>
        <w:t>print(</w:t>
      </w:r>
      <w:proofErr w:type="gramEnd"/>
      <w:r>
        <w:t>'Total incorrect')</w:t>
      </w:r>
    </w:p>
    <w:p w14:paraId="1C268B51" w14:textId="77777777" w:rsidR="00BC69DE" w:rsidRDefault="00BC69DE" w:rsidP="00BC69DE">
      <w:r>
        <w:t xml:space="preserve">       </w:t>
      </w:r>
      <w:proofErr w:type="gramStart"/>
      <w:r>
        <w:t>continue</w:t>
      </w:r>
      <w:proofErr w:type="gramEnd"/>
    </w:p>
    <w:p w14:paraId="0DBB663D" w14:textId="77777777" w:rsidR="00BC69DE" w:rsidRDefault="00BC69DE" w:rsidP="00BC69DE">
      <w:r>
        <w:t xml:space="preserve">    </w:t>
      </w:r>
    </w:p>
    <w:p w14:paraId="694DF465" w14:textId="77777777" w:rsidR="00BC69DE" w:rsidRDefault="00BC69DE" w:rsidP="00BC69DE">
      <w:r>
        <w:t xml:space="preserve">    </w:t>
      </w:r>
      <w:proofErr w:type="gramStart"/>
      <w:r>
        <w:t>elif(</w:t>
      </w:r>
      <w:proofErr w:type="gramEnd"/>
      <w:r>
        <w:t>(passs==120) and (defer==0) and (fail==0)):</w:t>
      </w:r>
    </w:p>
    <w:p w14:paraId="6EA5B668" w14:textId="77777777" w:rsidR="00BC69DE" w:rsidRDefault="00BC69DE" w:rsidP="00BC69DE">
      <w:r>
        <w:t xml:space="preserve">              </w:t>
      </w:r>
      <w:proofErr w:type="gramStart"/>
      <w:r>
        <w:t>progress</w:t>
      </w:r>
      <w:proofErr w:type="gramEnd"/>
      <w:r>
        <w:t>+=1</w:t>
      </w:r>
    </w:p>
    <w:p w14:paraId="6653AD50" w14:textId="77777777" w:rsidR="00BC69DE" w:rsidRDefault="00BC69DE" w:rsidP="00BC69DE">
      <w:r>
        <w:t xml:space="preserve">              data_</w:t>
      </w:r>
      <w:proofErr w:type="gramStart"/>
      <w:r>
        <w:t>set.append(</w:t>
      </w:r>
      <w:proofErr w:type="gramEnd"/>
      <w:r>
        <w:t>["Progress-",passs,defer,fail])</w:t>
      </w:r>
    </w:p>
    <w:p w14:paraId="332CC7E1" w14:textId="77777777" w:rsidR="00BC69DE" w:rsidRDefault="00BC69DE" w:rsidP="00BC69DE">
      <w:r>
        <w:lastRenderedPageBreak/>
        <w:t xml:space="preserve">              </w:t>
      </w:r>
      <w:proofErr w:type="gramStart"/>
      <w:r>
        <w:t>print(</w:t>
      </w:r>
      <w:proofErr w:type="gramEnd"/>
      <w:r>
        <w:t>'Progress')</w:t>
      </w:r>
    </w:p>
    <w:p w14:paraId="57FCD934" w14:textId="77777777" w:rsidR="00BC69DE" w:rsidRDefault="00BC69DE" w:rsidP="00BC69DE">
      <w:r>
        <w:t xml:space="preserve">    </w:t>
      </w:r>
      <w:proofErr w:type="gramStart"/>
      <w:r>
        <w:t>elif(</w:t>
      </w:r>
      <w:proofErr w:type="gramEnd"/>
      <w:r>
        <w:t>(passs==100) and (defer==20 or defer==0) and (fail==20 or fail==0)):</w:t>
      </w:r>
    </w:p>
    <w:p w14:paraId="1A259142" w14:textId="77777777" w:rsidR="00BC69DE" w:rsidRDefault="00BC69DE" w:rsidP="00BC69DE">
      <w:r>
        <w:t xml:space="preserve">              </w:t>
      </w:r>
      <w:proofErr w:type="gramStart"/>
      <w:r>
        <w:t>trailer</w:t>
      </w:r>
      <w:proofErr w:type="gramEnd"/>
      <w:r>
        <w:t>+=1</w:t>
      </w:r>
    </w:p>
    <w:p w14:paraId="2E426400" w14:textId="77777777" w:rsidR="00BC69DE" w:rsidRDefault="00BC69DE" w:rsidP="00BC69DE">
      <w:r>
        <w:t xml:space="preserve">              data_</w:t>
      </w:r>
      <w:proofErr w:type="gramStart"/>
      <w:r>
        <w:t>set.append(</w:t>
      </w:r>
      <w:proofErr w:type="gramEnd"/>
      <w:r>
        <w:t>["Progress(Module trailer )-",passs,defer,fail])</w:t>
      </w:r>
    </w:p>
    <w:p w14:paraId="4403115E" w14:textId="77777777" w:rsidR="00BC69DE" w:rsidRDefault="00BC69DE" w:rsidP="00BC69DE">
      <w:r>
        <w:t xml:space="preserve">              </w:t>
      </w:r>
      <w:proofErr w:type="gramStart"/>
      <w:r>
        <w:t>print(</w:t>
      </w:r>
      <w:proofErr w:type="gramEnd"/>
      <w:r>
        <w:t>'Progress (Module trailer)')</w:t>
      </w:r>
    </w:p>
    <w:p w14:paraId="44BE13EC" w14:textId="77777777" w:rsidR="00BC69DE" w:rsidRDefault="00BC69DE" w:rsidP="00BC69DE">
      <w:r>
        <w:t xml:space="preserve">    </w:t>
      </w:r>
      <w:proofErr w:type="gramStart"/>
      <w:r>
        <w:t>elif(</w:t>
      </w:r>
      <w:proofErr w:type="gramEnd"/>
      <w:r>
        <w:t>(passs==80 or passs==60 or passs==40 or passs==20 or passs==0) and (defer==120 or defer==100 or defer==80 or defer==60 or defer==40 or defer==20 or defer==0) and (fail==60 or fail==40 or fail==20 or fail==0)):</w:t>
      </w:r>
    </w:p>
    <w:p w14:paraId="4B0F173B" w14:textId="77777777" w:rsidR="00BC69DE" w:rsidRDefault="00BC69DE" w:rsidP="00BC69DE">
      <w:r>
        <w:t xml:space="preserve">              </w:t>
      </w:r>
      <w:proofErr w:type="gramStart"/>
      <w:r>
        <w:t>retriever</w:t>
      </w:r>
      <w:proofErr w:type="gramEnd"/>
      <w:r>
        <w:t>+=1</w:t>
      </w:r>
    </w:p>
    <w:p w14:paraId="1CFB0BC0" w14:textId="77777777" w:rsidR="00BC69DE" w:rsidRDefault="00BC69DE" w:rsidP="00BC69DE">
      <w:r>
        <w:t xml:space="preserve">              data_</w:t>
      </w:r>
      <w:proofErr w:type="gramStart"/>
      <w:r>
        <w:t>set.append(</w:t>
      </w:r>
      <w:proofErr w:type="gramEnd"/>
      <w:r>
        <w:t>["Module retriever -",passs,defer,fail])</w:t>
      </w:r>
    </w:p>
    <w:p w14:paraId="65FE8C01" w14:textId="77777777" w:rsidR="00BC69DE" w:rsidRDefault="00BC69DE" w:rsidP="00BC69DE">
      <w:r>
        <w:t xml:space="preserve">              </w:t>
      </w:r>
      <w:proofErr w:type="gramStart"/>
      <w:r>
        <w:t>print(</w:t>
      </w:r>
      <w:proofErr w:type="gramEnd"/>
      <w:r>
        <w:t>'Do not progess - module retriever')</w:t>
      </w:r>
    </w:p>
    <w:p w14:paraId="714DF899" w14:textId="77777777" w:rsidR="00BC69DE" w:rsidRDefault="00BC69DE" w:rsidP="00BC69DE">
      <w:r>
        <w:t xml:space="preserve">    </w:t>
      </w:r>
      <w:proofErr w:type="gramStart"/>
      <w:r>
        <w:t>elif(</w:t>
      </w:r>
      <w:proofErr w:type="gramEnd"/>
      <w:r>
        <w:t>(passs==40 or passs==20 or passs==0) and (defer==40 or defer==20 or defer==0) and (fail==120 or fail==100 or fail==80)):</w:t>
      </w:r>
    </w:p>
    <w:p w14:paraId="5746F78C" w14:textId="77777777" w:rsidR="00BC69DE" w:rsidRDefault="00BC69DE" w:rsidP="00BC69DE">
      <w:r>
        <w:t xml:space="preserve">              Exclude+=1</w:t>
      </w:r>
    </w:p>
    <w:p w14:paraId="58939A56" w14:textId="77777777" w:rsidR="00BC69DE" w:rsidRDefault="00BC69DE" w:rsidP="00BC69DE">
      <w:r>
        <w:t xml:space="preserve">              data_</w:t>
      </w:r>
      <w:proofErr w:type="gramStart"/>
      <w:r>
        <w:t>set.append(</w:t>
      </w:r>
      <w:proofErr w:type="gramEnd"/>
      <w:r>
        <w:t>["Exclude -",passs,defer,fail])</w:t>
      </w:r>
    </w:p>
    <w:p w14:paraId="3194C556" w14:textId="77777777" w:rsidR="00BC69DE" w:rsidRDefault="00BC69DE" w:rsidP="00BC69DE">
      <w:r>
        <w:t xml:space="preserve">              </w:t>
      </w:r>
      <w:proofErr w:type="gramStart"/>
      <w:r>
        <w:t>print(</w:t>
      </w:r>
      <w:proofErr w:type="gramEnd"/>
      <w:r>
        <w:t>'Exclude')</w:t>
      </w:r>
    </w:p>
    <w:p w14:paraId="336343E4" w14:textId="77777777" w:rsidR="00BC69DE" w:rsidRDefault="00BC69DE" w:rsidP="00BC69DE">
      <w:r>
        <w:t xml:space="preserve">    </w:t>
      </w:r>
    </w:p>
    <w:p w14:paraId="02305EE5" w14:textId="77777777" w:rsidR="00BC69DE" w:rsidRDefault="00BC69DE" w:rsidP="00BC69DE">
      <w:r>
        <w:t xml:space="preserve">    </w:t>
      </w:r>
    </w:p>
    <w:p w14:paraId="14B51B3C" w14:textId="77777777" w:rsidR="00BC69DE" w:rsidRDefault="00BC69DE" w:rsidP="00BC69DE"/>
    <w:p w14:paraId="02E28E71" w14:textId="77777777" w:rsidR="00BC69DE" w:rsidRDefault="00BC69DE" w:rsidP="00BC69DE">
      <w:r>
        <w:t xml:space="preserve">     </w:t>
      </w:r>
    </w:p>
    <w:p w14:paraId="487F2DA9" w14:textId="77777777" w:rsidR="00BC69DE" w:rsidRDefault="00BC69DE" w:rsidP="00BC69DE">
      <w:r>
        <w:t xml:space="preserve"> </w:t>
      </w:r>
      <w:proofErr w:type="gramStart"/>
      <w:r>
        <w:t>except</w:t>
      </w:r>
      <w:proofErr w:type="gramEnd"/>
      <w:r>
        <w:t xml:space="preserve"> ValueError:</w:t>
      </w:r>
    </w:p>
    <w:p w14:paraId="52079778" w14:textId="77777777" w:rsidR="00BC69DE" w:rsidRDefault="00BC69DE" w:rsidP="00BC69DE">
      <w:r>
        <w:t xml:space="preserve">       </w:t>
      </w:r>
      <w:proofErr w:type="gramStart"/>
      <w:r>
        <w:t>print(</w:t>
      </w:r>
      <w:proofErr w:type="gramEnd"/>
      <w:r>
        <w:t>'Integer Required')</w:t>
      </w:r>
    </w:p>
    <w:p w14:paraId="084AB6BB" w14:textId="77777777" w:rsidR="00BC69DE" w:rsidRDefault="00BC69DE" w:rsidP="00BC69DE">
      <w:r>
        <w:t xml:space="preserve">       </w:t>
      </w:r>
      <w:proofErr w:type="gramStart"/>
      <w:r>
        <w:t>continue</w:t>
      </w:r>
      <w:proofErr w:type="gramEnd"/>
    </w:p>
    <w:p w14:paraId="3550D922" w14:textId="77777777" w:rsidR="00BC69DE" w:rsidRDefault="00BC69DE" w:rsidP="00BC69DE"/>
    <w:p w14:paraId="79A6C5D7" w14:textId="77777777" w:rsidR="00BC69DE" w:rsidRDefault="00BC69DE" w:rsidP="00BC69DE">
      <w:r>
        <w:t xml:space="preserve">       </w:t>
      </w:r>
    </w:p>
    <w:p w14:paraId="0E00B6CE" w14:textId="77777777" w:rsidR="00BC69DE" w:rsidRDefault="00BC69DE" w:rsidP="00BC69DE"/>
    <w:p w14:paraId="4C71AD50" w14:textId="77777777" w:rsidR="00BC69DE" w:rsidRDefault="00BC69DE" w:rsidP="00BC69DE">
      <w:r>
        <w:t xml:space="preserve"> </w:t>
      </w:r>
      <w:proofErr w:type="gramStart"/>
      <w:r>
        <w:t>choise=</w:t>
      </w:r>
      <w:proofErr w:type="gramEnd"/>
      <w:r>
        <w:t>input('Would you like to enter another set of data? \n''Enter \'y\' for yes or \'q\' to quit and view results: q -')</w:t>
      </w:r>
    </w:p>
    <w:p w14:paraId="4012C3E8" w14:textId="77777777" w:rsidR="00BC69DE" w:rsidRDefault="00BC69DE" w:rsidP="00BC69DE">
      <w:r>
        <w:t xml:space="preserve"> </w:t>
      </w:r>
      <w:proofErr w:type="gramStart"/>
      <w:r>
        <w:t>if(</w:t>
      </w:r>
      <w:proofErr w:type="gramEnd"/>
      <w:r>
        <w:t>choise=='y'):</w:t>
      </w:r>
    </w:p>
    <w:p w14:paraId="2AF28010" w14:textId="77777777" w:rsidR="00BC69DE" w:rsidRDefault="00BC69DE" w:rsidP="00BC69DE">
      <w:r>
        <w:t xml:space="preserve">    </w:t>
      </w:r>
      <w:proofErr w:type="gramStart"/>
      <w:r>
        <w:t>continue</w:t>
      </w:r>
      <w:proofErr w:type="gramEnd"/>
    </w:p>
    <w:p w14:paraId="3427A50E" w14:textId="77777777" w:rsidR="00BC69DE" w:rsidRDefault="00BC69DE" w:rsidP="00BC69DE">
      <w:r>
        <w:lastRenderedPageBreak/>
        <w:t xml:space="preserve"> </w:t>
      </w:r>
      <w:proofErr w:type="gramStart"/>
      <w:r>
        <w:t>elif(</w:t>
      </w:r>
      <w:proofErr w:type="gramEnd"/>
      <w:r>
        <w:t>choise=='q'):</w:t>
      </w:r>
    </w:p>
    <w:p w14:paraId="6FF3C93F" w14:textId="77777777" w:rsidR="00BC69DE" w:rsidRDefault="00BC69DE" w:rsidP="00BC69DE">
      <w:r>
        <w:t xml:space="preserve">    </w:t>
      </w:r>
      <w:proofErr w:type="gramStart"/>
      <w:r>
        <w:t>for</w:t>
      </w:r>
      <w:proofErr w:type="gramEnd"/>
      <w:r>
        <w:t xml:space="preserve"> count in data_set:</w:t>
      </w:r>
    </w:p>
    <w:p w14:paraId="767C7ACE" w14:textId="77777777" w:rsidR="00BC69DE" w:rsidRDefault="00BC69DE" w:rsidP="00BC69DE">
      <w:r>
        <w:t xml:space="preserve">        </w:t>
      </w:r>
      <w:proofErr w:type="gramStart"/>
      <w:r>
        <w:t>print(</w:t>
      </w:r>
      <w:proofErr w:type="gramEnd"/>
      <w:r>
        <w:t>f"{count[0]} {count[1]},{count[2]},{count[3]}")</w:t>
      </w:r>
    </w:p>
    <w:p w14:paraId="20803A08" w14:textId="77777777" w:rsidR="00BC69DE" w:rsidRDefault="00BC69DE" w:rsidP="00BC69DE">
      <w:r>
        <w:t xml:space="preserve">   </w:t>
      </w:r>
    </w:p>
    <w:p w14:paraId="723F0EDC" w14:textId="77777777" w:rsidR="00BC69DE" w:rsidRDefault="00BC69DE" w:rsidP="00BC69DE">
      <w:r>
        <w:t xml:space="preserve">    </w:t>
      </w:r>
      <w:proofErr w:type="gramStart"/>
      <w:r>
        <w:t>break</w:t>
      </w:r>
      <w:proofErr w:type="gramEnd"/>
    </w:p>
    <w:p w14:paraId="7829F279" w14:textId="77777777" w:rsidR="00BC69DE" w:rsidRDefault="00BC69DE" w:rsidP="00BC69DE">
      <w:r>
        <w:t xml:space="preserve"> </w:t>
      </w:r>
      <w:proofErr w:type="gramStart"/>
      <w:r>
        <w:t>else</w:t>
      </w:r>
      <w:proofErr w:type="gramEnd"/>
      <w:r>
        <w:t>:</w:t>
      </w:r>
    </w:p>
    <w:p w14:paraId="7C48032A" w14:textId="77777777" w:rsidR="00BC69DE" w:rsidRDefault="00BC69DE" w:rsidP="00BC69DE">
      <w:r>
        <w:t xml:space="preserve">    </w:t>
      </w:r>
      <w:proofErr w:type="gramStart"/>
      <w:r>
        <w:t>print(</w:t>
      </w:r>
      <w:proofErr w:type="gramEnd"/>
      <w:r>
        <w:t>'Invalid choise')</w:t>
      </w:r>
    </w:p>
    <w:p w14:paraId="71AE6228" w14:textId="77777777" w:rsidR="00BC69DE" w:rsidRDefault="00BC69DE" w:rsidP="00BC69DE">
      <w:r>
        <w:t xml:space="preserve">    </w:t>
      </w:r>
      <w:proofErr w:type="gramStart"/>
      <w:r>
        <w:t>continue</w:t>
      </w:r>
      <w:proofErr w:type="gramEnd"/>
    </w:p>
    <w:p w14:paraId="6F14DC28" w14:textId="77777777" w:rsidR="00482F0B" w:rsidRDefault="00482F0B" w:rsidP="00BC69DE"/>
    <w:p w14:paraId="49F89B22" w14:textId="77777777" w:rsidR="00BC69DE" w:rsidRDefault="00BC69DE" w:rsidP="00BC69DE"/>
    <w:p w14:paraId="616431E7" w14:textId="77777777" w:rsidR="00BC69DE" w:rsidRDefault="00BC69DE" w:rsidP="00BC69DE"/>
    <w:p w14:paraId="5BDB60DB" w14:textId="77777777" w:rsidR="00BC69DE" w:rsidRDefault="00BC69DE" w:rsidP="00BC69DE"/>
    <w:p w14:paraId="0A1F87A8" w14:textId="77777777" w:rsidR="00BC69DE" w:rsidRDefault="00BC69DE" w:rsidP="00BC69DE"/>
    <w:p w14:paraId="76A3E031" w14:textId="7983F664" w:rsidR="00BC69DE" w:rsidRDefault="00BC69DE" w:rsidP="00BC69DE"/>
    <w:p w14:paraId="56904300" w14:textId="77777777" w:rsidR="00BC69DE" w:rsidRDefault="00BC69DE">
      <w:r>
        <w:br w:type="page"/>
      </w:r>
    </w:p>
    <w:p w14:paraId="35DCFA88" w14:textId="1FB8947E" w:rsidR="00BC69DE" w:rsidRDefault="00BC69DE" w:rsidP="00BC69DE">
      <w:pPr>
        <w:rPr>
          <w:color w:val="BF8F00" w:themeColor="accent4" w:themeShade="BF"/>
          <w:sz w:val="24"/>
        </w:rPr>
      </w:pPr>
      <w:r w:rsidRPr="00BC69DE">
        <w:rPr>
          <w:color w:val="BF8F00" w:themeColor="accent4" w:themeShade="BF"/>
          <w:sz w:val="24"/>
          <w:highlight w:val="lightGray"/>
        </w:rPr>
        <w:lastRenderedPageBreak/>
        <w:t>Part 4 - Text File</w:t>
      </w:r>
      <w:r w:rsidRPr="00BC69DE">
        <w:rPr>
          <w:color w:val="BF8F00" w:themeColor="accent4" w:themeShade="BF"/>
          <w:sz w:val="24"/>
        </w:rPr>
        <w:t xml:space="preserve"> </w:t>
      </w:r>
      <w:r w:rsidRPr="00BC69DE">
        <w:rPr>
          <w:color w:val="BF8F00" w:themeColor="accent4" w:themeShade="BF"/>
          <w:sz w:val="24"/>
        </w:rPr>
        <w:cr/>
      </w:r>
    </w:p>
    <w:p w14:paraId="2AB530CA" w14:textId="77777777" w:rsidR="00A04871" w:rsidRDefault="00A04871" w:rsidP="00BC69DE">
      <w:pPr>
        <w:rPr>
          <w:color w:val="BF8F00" w:themeColor="accent4" w:themeShade="BF"/>
          <w:sz w:val="24"/>
        </w:rPr>
      </w:pPr>
    </w:p>
    <w:p w14:paraId="47C6C0D5" w14:textId="77777777" w:rsidR="00A04871" w:rsidRPr="00A04871" w:rsidRDefault="00A04871" w:rsidP="00A04871">
      <w:pPr>
        <w:rPr>
          <w:color w:val="525252" w:themeColor="accent3" w:themeShade="80"/>
        </w:rPr>
      </w:pPr>
      <w:r w:rsidRPr="00A04871">
        <w:rPr>
          <w:color w:val="525252" w:themeColor="accent3" w:themeShade="80"/>
        </w:rPr>
        <w:t xml:space="preserve"># I declare that my work contains no examples of misconduct, such as plagiarism, or </w:t>
      </w:r>
    </w:p>
    <w:p w14:paraId="2EE08D9C" w14:textId="77777777" w:rsidR="00A04871" w:rsidRPr="00A04871" w:rsidRDefault="00A04871" w:rsidP="00A04871">
      <w:pPr>
        <w:rPr>
          <w:color w:val="525252" w:themeColor="accent3" w:themeShade="80"/>
        </w:rPr>
      </w:pPr>
      <w:proofErr w:type="gramStart"/>
      <w:r w:rsidRPr="00A04871">
        <w:rPr>
          <w:color w:val="525252" w:themeColor="accent3" w:themeShade="80"/>
        </w:rPr>
        <w:t>collusion</w:t>
      </w:r>
      <w:proofErr w:type="gramEnd"/>
      <w:r w:rsidRPr="00A04871">
        <w:rPr>
          <w:color w:val="525252" w:themeColor="accent3" w:themeShade="80"/>
        </w:rPr>
        <w:t xml:space="preserve">. </w:t>
      </w:r>
    </w:p>
    <w:p w14:paraId="77A57887" w14:textId="77777777" w:rsidR="00A04871" w:rsidRPr="00A04871" w:rsidRDefault="00A04871" w:rsidP="00A04871">
      <w:pPr>
        <w:rPr>
          <w:color w:val="525252" w:themeColor="accent3" w:themeShade="80"/>
        </w:rPr>
      </w:pPr>
      <w:r w:rsidRPr="00A04871">
        <w:rPr>
          <w:color w:val="525252" w:themeColor="accent3" w:themeShade="80"/>
        </w:rPr>
        <w:t xml:space="preserve"># </w:t>
      </w:r>
      <w:proofErr w:type="gramStart"/>
      <w:r w:rsidRPr="00A04871">
        <w:rPr>
          <w:color w:val="525252" w:themeColor="accent3" w:themeShade="80"/>
        </w:rPr>
        <w:t>Any</w:t>
      </w:r>
      <w:proofErr w:type="gramEnd"/>
      <w:r w:rsidRPr="00A04871">
        <w:rPr>
          <w:color w:val="525252" w:themeColor="accent3" w:themeShade="80"/>
        </w:rPr>
        <w:t xml:space="preserve"> code taken from other sources is referenced within my code solution. </w:t>
      </w:r>
    </w:p>
    <w:p w14:paraId="220DD199" w14:textId="77777777" w:rsidR="00A04871" w:rsidRPr="00A04871" w:rsidRDefault="00A04871" w:rsidP="00A04871">
      <w:pPr>
        <w:rPr>
          <w:color w:val="BF8F00" w:themeColor="accent4" w:themeShade="BF"/>
        </w:rPr>
      </w:pPr>
      <w:r w:rsidRPr="00A04871">
        <w:rPr>
          <w:color w:val="525252" w:themeColor="accent3" w:themeShade="80"/>
        </w:rPr>
        <w:t xml:space="preserve"># Student ID: </w:t>
      </w:r>
      <w:r w:rsidRPr="00A04871">
        <w:rPr>
          <w:color w:val="385623" w:themeColor="accent6" w:themeShade="80"/>
        </w:rPr>
        <w:t xml:space="preserve">20210332 </w:t>
      </w:r>
    </w:p>
    <w:p w14:paraId="072EAC7C" w14:textId="77777777" w:rsidR="00A04871" w:rsidRPr="00A04871" w:rsidRDefault="00A04871" w:rsidP="00A04871">
      <w:pPr>
        <w:rPr>
          <w:color w:val="BF8F00" w:themeColor="accent4" w:themeShade="BF"/>
        </w:rPr>
      </w:pPr>
      <w:r w:rsidRPr="00A04871">
        <w:rPr>
          <w:color w:val="BF8F00" w:themeColor="accent4" w:themeShade="BF"/>
        </w:rPr>
        <w:t xml:space="preserve"> </w:t>
      </w:r>
    </w:p>
    <w:p w14:paraId="249BB29E" w14:textId="77777777" w:rsidR="00A04871" w:rsidRPr="00A04871" w:rsidRDefault="00A04871" w:rsidP="00A04871">
      <w:pPr>
        <w:rPr>
          <w:color w:val="385623" w:themeColor="accent6" w:themeShade="80"/>
        </w:rPr>
      </w:pPr>
      <w:r w:rsidRPr="00A04871">
        <w:rPr>
          <w:color w:val="525252" w:themeColor="accent3" w:themeShade="80"/>
        </w:rPr>
        <w:t xml:space="preserve"># Date: </w:t>
      </w:r>
      <w:r w:rsidRPr="00A04871">
        <w:rPr>
          <w:color w:val="385623" w:themeColor="accent6" w:themeShade="80"/>
        </w:rPr>
        <w:t>12/8/2021</w:t>
      </w:r>
    </w:p>
    <w:p w14:paraId="041D79A5" w14:textId="77777777" w:rsidR="00A04871" w:rsidRDefault="00A04871" w:rsidP="00BC69DE">
      <w:pPr>
        <w:rPr>
          <w:color w:val="BF8F00" w:themeColor="accent4" w:themeShade="BF"/>
          <w:sz w:val="24"/>
        </w:rPr>
      </w:pPr>
      <w:bookmarkStart w:id="1" w:name="_GoBack"/>
      <w:bookmarkEnd w:id="1"/>
    </w:p>
    <w:p w14:paraId="79D0749F" w14:textId="77777777" w:rsidR="00A04871" w:rsidRDefault="00A04871" w:rsidP="00BC69DE">
      <w:pPr>
        <w:rPr>
          <w:color w:val="BF8F00" w:themeColor="accent4" w:themeShade="BF"/>
          <w:sz w:val="24"/>
        </w:rPr>
      </w:pPr>
    </w:p>
    <w:p w14:paraId="402E3DF3" w14:textId="77777777" w:rsidR="00BC69DE" w:rsidRDefault="00BC69DE" w:rsidP="00BC69DE">
      <w:pPr>
        <w:rPr>
          <w:color w:val="BF8F00" w:themeColor="accent4" w:themeShade="BF"/>
          <w:sz w:val="24"/>
        </w:rPr>
      </w:pPr>
    </w:p>
    <w:p w14:paraId="254EBB2B" w14:textId="77777777" w:rsidR="00932610" w:rsidRPr="00932610" w:rsidRDefault="00932610" w:rsidP="00932610">
      <w:pPr>
        <w:rPr>
          <w:sz w:val="24"/>
        </w:rPr>
      </w:pPr>
      <w:proofErr w:type="gramStart"/>
      <w:r w:rsidRPr="00932610">
        <w:rPr>
          <w:sz w:val="24"/>
        </w:rPr>
        <w:t>progress=</w:t>
      </w:r>
      <w:proofErr w:type="gramEnd"/>
      <w:r w:rsidRPr="00932610">
        <w:rPr>
          <w:sz w:val="24"/>
        </w:rPr>
        <w:t>0</w:t>
      </w:r>
    </w:p>
    <w:p w14:paraId="586F2BB3" w14:textId="77777777" w:rsidR="00932610" w:rsidRPr="00932610" w:rsidRDefault="00932610" w:rsidP="00932610">
      <w:pPr>
        <w:rPr>
          <w:sz w:val="24"/>
        </w:rPr>
      </w:pPr>
      <w:proofErr w:type="gramStart"/>
      <w:r w:rsidRPr="00932610">
        <w:rPr>
          <w:sz w:val="24"/>
        </w:rPr>
        <w:t>trailer=</w:t>
      </w:r>
      <w:proofErr w:type="gramEnd"/>
      <w:r w:rsidRPr="00932610">
        <w:rPr>
          <w:sz w:val="24"/>
        </w:rPr>
        <w:t>0</w:t>
      </w:r>
    </w:p>
    <w:p w14:paraId="3BEC4C04" w14:textId="77777777" w:rsidR="00932610" w:rsidRPr="00932610" w:rsidRDefault="00932610" w:rsidP="00932610">
      <w:pPr>
        <w:rPr>
          <w:sz w:val="24"/>
        </w:rPr>
      </w:pPr>
      <w:proofErr w:type="gramStart"/>
      <w:r w:rsidRPr="00932610">
        <w:rPr>
          <w:sz w:val="24"/>
        </w:rPr>
        <w:t>retriever=</w:t>
      </w:r>
      <w:proofErr w:type="gramEnd"/>
      <w:r w:rsidRPr="00932610">
        <w:rPr>
          <w:sz w:val="24"/>
        </w:rPr>
        <w:t>0</w:t>
      </w:r>
    </w:p>
    <w:p w14:paraId="732D150F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>Exclude=0</w:t>
      </w:r>
    </w:p>
    <w:p w14:paraId="238DD7F6" w14:textId="77777777" w:rsidR="00932610" w:rsidRPr="00932610" w:rsidRDefault="00932610" w:rsidP="00932610">
      <w:pPr>
        <w:rPr>
          <w:sz w:val="24"/>
        </w:rPr>
      </w:pPr>
    </w:p>
    <w:p w14:paraId="13A2C76B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>data_set</w:t>
      </w:r>
      <w:proofErr w:type="gramStart"/>
      <w:r w:rsidRPr="00932610">
        <w:rPr>
          <w:sz w:val="24"/>
        </w:rPr>
        <w:t>=[]</w:t>
      </w:r>
      <w:proofErr w:type="gramEnd"/>
    </w:p>
    <w:p w14:paraId="66C91F8C" w14:textId="77777777" w:rsidR="00932610" w:rsidRPr="00932610" w:rsidRDefault="00932610" w:rsidP="00932610">
      <w:pPr>
        <w:rPr>
          <w:sz w:val="24"/>
        </w:rPr>
      </w:pPr>
    </w:p>
    <w:p w14:paraId="4CCC293B" w14:textId="77777777" w:rsidR="00932610" w:rsidRPr="00932610" w:rsidRDefault="00932610" w:rsidP="00932610">
      <w:pPr>
        <w:rPr>
          <w:sz w:val="24"/>
        </w:rPr>
      </w:pPr>
    </w:p>
    <w:p w14:paraId="4F56A170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   </w:t>
      </w:r>
    </w:p>
    <w:p w14:paraId="497C19D5" w14:textId="77777777" w:rsidR="00932610" w:rsidRPr="00932610" w:rsidRDefault="00932610" w:rsidP="00932610">
      <w:pPr>
        <w:rPr>
          <w:sz w:val="24"/>
        </w:rPr>
      </w:pPr>
      <w:proofErr w:type="gramStart"/>
      <w:r w:rsidRPr="00932610">
        <w:rPr>
          <w:sz w:val="24"/>
        </w:rPr>
        <w:t>while</w:t>
      </w:r>
      <w:proofErr w:type="gramEnd"/>
      <w:r w:rsidRPr="00932610">
        <w:rPr>
          <w:sz w:val="24"/>
        </w:rPr>
        <w:t xml:space="preserve"> True:  #this is infinite loop or endless loop</w:t>
      </w:r>
    </w:p>
    <w:p w14:paraId="38F7D98B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</w:t>
      </w:r>
      <w:proofErr w:type="gramStart"/>
      <w:r w:rsidRPr="00932610">
        <w:rPr>
          <w:sz w:val="24"/>
        </w:rPr>
        <w:t>try</w:t>
      </w:r>
      <w:proofErr w:type="gramEnd"/>
      <w:r w:rsidRPr="00932610">
        <w:rPr>
          <w:sz w:val="24"/>
        </w:rPr>
        <w:t>:</w:t>
      </w:r>
    </w:p>
    <w:p w14:paraId="1761892F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  </w:t>
      </w:r>
    </w:p>
    <w:p w14:paraId="13D881D4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   </w:t>
      </w:r>
      <w:proofErr w:type="gramStart"/>
      <w:r w:rsidRPr="00932610">
        <w:rPr>
          <w:sz w:val="24"/>
        </w:rPr>
        <w:t>passs=</w:t>
      </w:r>
      <w:proofErr w:type="gramEnd"/>
      <w:r w:rsidRPr="00932610">
        <w:rPr>
          <w:sz w:val="24"/>
        </w:rPr>
        <w:t>int(input('Enter your pass marks  : '))</w:t>
      </w:r>
    </w:p>
    <w:p w14:paraId="73F96CDE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   </w:t>
      </w:r>
      <w:proofErr w:type="gramStart"/>
      <w:r w:rsidRPr="00932610">
        <w:rPr>
          <w:sz w:val="24"/>
        </w:rPr>
        <w:t>defer=</w:t>
      </w:r>
      <w:proofErr w:type="gramEnd"/>
      <w:r w:rsidRPr="00932610">
        <w:rPr>
          <w:sz w:val="24"/>
        </w:rPr>
        <w:t>int(input('Enter your defer marks : '))</w:t>
      </w:r>
    </w:p>
    <w:p w14:paraId="42D26C19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   </w:t>
      </w:r>
      <w:proofErr w:type="gramStart"/>
      <w:r w:rsidRPr="00932610">
        <w:rPr>
          <w:sz w:val="24"/>
        </w:rPr>
        <w:t>fail=</w:t>
      </w:r>
      <w:proofErr w:type="gramEnd"/>
      <w:r w:rsidRPr="00932610">
        <w:rPr>
          <w:sz w:val="24"/>
        </w:rPr>
        <w:t>int(input('Enter your fail marks  : '))</w:t>
      </w:r>
    </w:p>
    <w:p w14:paraId="1D89C0D8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   </w:t>
      </w:r>
    </w:p>
    <w:p w14:paraId="48B7D611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lastRenderedPageBreak/>
        <w:t xml:space="preserve">    if((passs %20!=0 or defer%20!=0 or fail%20!=0) or ((0&gt;passs or passs&gt;120) or (0&gt;defer or defer&gt;120) or (0&gt;fail or fail&gt;120))): </w:t>
      </w:r>
    </w:p>
    <w:p w14:paraId="4F9C1B79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      </w:t>
      </w:r>
      <w:proofErr w:type="gramStart"/>
      <w:r w:rsidRPr="00932610">
        <w:rPr>
          <w:sz w:val="24"/>
        </w:rPr>
        <w:t>print(</w:t>
      </w:r>
      <w:proofErr w:type="gramEnd"/>
      <w:r w:rsidRPr="00932610">
        <w:rPr>
          <w:sz w:val="24"/>
        </w:rPr>
        <w:t>'Out of range')</w:t>
      </w:r>
    </w:p>
    <w:p w14:paraId="32D6CDDF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      </w:t>
      </w:r>
      <w:proofErr w:type="gramStart"/>
      <w:r w:rsidRPr="00932610">
        <w:rPr>
          <w:sz w:val="24"/>
        </w:rPr>
        <w:t>continue</w:t>
      </w:r>
      <w:proofErr w:type="gramEnd"/>
    </w:p>
    <w:p w14:paraId="75A4A07A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   </w:t>
      </w:r>
      <w:proofErr w:type="gramStart"/>
      <w:r w:rsidRPr="00932610">
        <w:rPr>
          <w:sz w:val="24"/>
        </w:rPr>
        <w:t>elif(</w:t>
      </w:r>
      <w:proofErr w:type="gramEnd"/>
      <w:r w:rsidRPr="00932610">
        <w:rPr>
          <w:sz w:val="24"/>
        </w:rPr>
        <w:t>passs+defer+fail !=120):</w:t>
      </w:r>
    </w:p>
    <w:p w14:paraId="47AD5890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      </w:t>
      </w:r>
      <w:proofErr w:type="gramStart"/>
      <w:r w:rsidRPr="00932610">
        <w:rPr>
          <w:sz w:val="24"/>
        </w:rPr>
        <w:t>print(</w:t>
      </w:r>
      <w:proofErr w:type="gramEnd"/>
      <w:r w:rsidRPr="00932610">
        <w:rPr>
          <w:sz w:val="24"/>
        </w:rPr>
        <w:t>'Total incorrect')</w:t>
      </w:r>
    </w:p>
    <w:p w14:paraId="602B6A0C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      </w:t>
      </w:r>
      <w:proofErr w:type="gramStart"/>
      <w:r w:rsidRPr="00932610">
        <w:rPr>
          <w:sz w:val="24"/>
        </w:rPr>
        <w:t>continue</w:t>
      </w:r>
      <w:proofErr w:type="gramEnd"/>
    </w:p>
    <w:p w14:paraId="7C90311D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   </w:t>
      </w:r>
    </w:p>
    <w:p w14:paraId="42B90ECF" w14:textId="77777777" w:rsidR="00932610" w:rsidRPr="00932610" w:rsidRDefault="00932610" w:rsidP="00932610">
      <w:pPr>
        <w:rPr>
          <w:sz w:val="24"/>
        </w:rPr>
      </w:pPr>
    </w:p>
    <w:p w14:paraId="5079FCFB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   </w:t>
      </w:r>
    </w:p>
    <w:p w14:paraId="72EB0498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    </w:t>
      </w:r>
    </w:p>
    <w:p w14:paraId="3D1C2C23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   </w:t>
      </w:r>
      <w:proofErr w:type="gramStart"/>
      <w:r w:rsidRPr="00932610">
        <w:rPr>
          <w:sz w:val="24"/>
        </w:rPr>
        <w:t>elif(</w:t>
      </w:r>
      <w:proofErr w:type="gramEnd"/>
      <w:r w:rsidRPr="00932610">
        <w:rPr>
          <w:sz w:val="24"/>
        </w:rPr>
        <w:t>(passs==120) and (defer==0) and (fail==0)):</w:t>
      </w:r>
    </w:p>
    <w:p w14:paraId="7CD60A5C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             </w:t>
      </w:r>
      <w:proofErr w:type="gramStart"/>
      <w:r w:rsidRPr="00932610">
        <w:rPr>
          <w:sz w:val="24"/>
        </w:rPr>
        <w:t>progress</w:t>
      </w:r>
      <w:proofErr w:type="gramEnd"/>
      <w:r w:rsidRPr="00932610">
        <w:rPr>
          <w:sz w:val="24"/>
        </w:rPr>
        <w:t>+=1</w:t>
      </w:r>
    </w:p>
    <w:p w14:paraId="3A586ED9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             data_</w:t>
      </w:r>
      <w:proofErr w:type="gramStart"/>
      <w:r w:rsidRPr="00932610">
        <w:rPr>
          <w:sz w:val="24"/>
        </w:rPr>
        <w:t>set.append(</w:t>
      </w:r>
      <w:proofErr w:type="gramEnd"/>
      <w:r w:rsidRPr="00932610">
        <w:rPr>
          <w:sz w:val="24"/>
        </w:rPr>
        <w:t>["Progress-",passs,defer,fail])</w:t>
      </w:r>
    </w:p>
    <w:p w14:paraId="6DA14562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             </w:t>
      </w:r>
      <w:proofErr w:type="gramStart"/>
      <w:r w:rsidRPr="00932610">
        <w:rPr>
          <w:sz w:val="24"/>
        </w:rPr>
        <w:t>print(</w:t>
      </w:r>
      <w:proofErr w:type="gramEnd"/>
      <w:r w:rsidRPr="00932610">
        <w:rPr>
          <w:sz w:val="24"/>
        </w:rPr>
        <w:t>'Progress')</w:t>
      </w:r>
    </w:p>
    <w:p w14:paraId="5EEFB68A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   </w:t>
      </w:r>
      <w:proofErr w:type="gramStart"/>
      <w:r w:rsidRPr="00932610">
        <w:rPr>
          <w:sz w:val="24"/>
        </w:rPr>
        <w:t>elif(</w:t>
      </w:r>
      <w:proofErr w:type="gramEnd"/>
      <w:r w:rsidRPr="00932610">
        <w:rPr>
          <w:sz w:val="24"/>
        </w:rPr>
        <w:t>(passs==100) and (defer==20 or defer==0) and (fail==20 or fail==0)):</w:t>
      </w:r>
    </w:p>
    <w:p w14:paraId="2D3AA260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             </w:t>
      </w:r>
      <w:proofErr w:type="gramStart"/>
      <w:r w:rsidRPr="00932610">
        <w:rPr>
          <w:sz w:val="24"/>
        </w:rPr>
        <w:t>trailer</w:t>
      </w:r>
      <w:proofErr w:type="gramEnd"/>
      <w:r w:rsidRPr="00932610">
        <w:rPr>
          <w:sz w:val="24"/>
        </w:rPr>
        <w:t>+=1</w:t>
      </w:r>
    </w:p>
    <w:p w14:paraId="3D741956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             data_</w:t>
      </w:r>
      <w:proofErr w:type="gramStart"/>
      <w:r w:rsidRPr="00932610">
        <w:rPr>
          <w:sz w:val="24"/>
        </w:rPr>
        <w:t>set.append(</w:t>
      </w:r>
      <w:proofErr w:type="gramEnd"/>
      <w:r w:rsidRPr="00932610">
        <w:rPr>
          <w:sz w:val="24"/>
        </w:rPr>
        <w:t>["Progress(Module trailer )-",passs,defer,fail])</w:t>
      </w:r>
    </w:p>
    <w:p w14:paraId="29FCD7A1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             </w:t>
      </w:r>
      <w:proofErr w:type="gramStart"/>
      <w:r w:rsidRPr="00932610">
        <w:rPr>
          <w:sz w:val="24"/>
        </w:rPr>
        <w:t>print(</w:t>
      </w:r>
      <w:proofErr w:type="gramEnd"/>
      <w:r w:rsidRPr="00932610">
        <w:rPr>
          <w:sz w:val="24"/>
        </w:rPr>
        <w:t>'Progress (Module trailer)')</w:t>
      </w:r>
    </w:p>
    <w:p w14:paraId="63E8F7BB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   </w:t>
      </w:r>
      <w:proofErr w:type="gramStart"/>
      <w:r w:rsidRPr="00932610">
        <w:rPr>
          <w:sz w:val="24"/>
        </w:rPr>
        <w:t>elif(</w:t>
      </w:r>
      <w:proofErr w:type="gramEnd"/>
      <w:r w:rsidRPr="00932610">
        <w:rPr>
          <w:sz w:val="24"/>
        </w:rPr>
        <w:t>(passs==80 or passs==60 or passs==40 or passs==20 or passs==0) and (defer==120 or defer==100 or defer==80 or defer==60 or defer==40 or defer==20 or defer==0) and (fail==60 or fail==40 or fail==20 or fail==0)):</w:t>
      </w:r>
    </w:p>
    <w:p w14:paraId="7B749C45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             </w:t>
      </w:r>
      <w:proofErr w:type="gramStart"/>
      <w:r w:rsidRPr="00932610">
        <w:rPr>
          <w:sz w:val="24"/>
        </w:rPr>
        <w:t>retriever</w:t>
      </w:r>
      <w:proofErr w:type="gramEnd"/>
      <w:r w:rsidRPr="00932610">
        <w:rPr>
          <w:sz w:val="24"/>
        </w:rPr>
        <w:t>+=1</w:t>
      </w:r>
    </w:p>
    <w:p w14:paraId="439BED04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             data_</w:t>
      </w:r>
      <w:proofErr w:type="gramStart"/>
      <w:r w:rsidRPr="00932610">
        <w:rPr>
          <w:sz w:val="24"/>
        </w:rPr>
        <w:t>set.append(</w:t>
      </w:r>
      <w:proofErr w:type="gramEnd"/>
      <w:r w:rsidRPr="00932610">
        <w:rPr>
          <w:sz w:val="24"/>
        </w:rPr>
        <w:t>["Module retriever -",passs,defer,fail])</w:t>
      </w:r>
    </w:p>
    <w:p w14:paraId="4FE0864C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             </w:t>
      </w:r>
      <w:proofErr w:type="gramStart"/>
      <w:r w:rsidRPr="00932610">
        <w:rPr>
          <w:sz w:val="24"/>
        </w:rPr>
        <w:t>print(</w:t>
      </w:r>
      <w:proofErr w:type="gramEnd"/>
      <w:r w:rsidRPr="00932610">
        <w:rPr>
          <w:sz w:val="24"/>
        </w:rPr>
        <w:t>'Do not progess - module retriever')</w:t>
      </w:r>
    </w:p>
    <w:p w14:paraId="738CF543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   </w:t>
      </w:r>
      <w:proofErr w:type="gramStart"/>
      <w:r w:rsidRPr="00932610">
        <w:rPr>
          <w:sz w:val="24"/>
        </w:rPr>
        <w:t>elif(</w:t>
      </w:r>
      <w:proofErr w:type="gramEnd"/>
      <w:r w:rsidRPr="00932610">
        <w:rPr>
          <w:sz w:val="24"/>
        </w:rPr>
        <w:t>(passs==40 or passs==20 or passs==0) and (defer==40 or defer==20 or defer==0) and (fail==120 or fail==100 or fail==80)):</w:t>
      </w:r>
    </w:p>
    <w:p w14:paraId="01A9FB83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             Exclude+=1</w:t>
      </w:r>
    </w:p>
    <w:p w14:paraId="712280EA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lastRenderedPageBreak/>
        <w:t xml:space="preserve">              data_</w:t>
      </w:r>
      <w:proofErr w:type="gramStart"/>
      <w:r w:rsidRPr="00932610">
        <w:rPr>
          <w:sz w:val="24"/>
        </w:rPr>
        <w:t>set.append(</w:t>
      </w:r>
      <w:proofErr w:type="gramEnd"/>
      <w:r w:rsidRPr="00932610">
        <w:rPr>
          <w:sz w:val="24"/>
        </w:rPr>
        <w:t>["Exclude -",passs,defer,fail])</w:t>
      </w:r>
    </w:p>
    <w:p w14:paraId="53B89748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             </w:t>
      </w:r>
      <w:proofErr w:type="gramStart"/>
      <w:r w:rsidRPr="00932610">
        <w:rPr>
          <w:sz w:val="24"/>
        </w:rPr>
        <w:t>print(</w:t>
      </w:r>
      <w:proofErr w:type="gramEnd"/>
      <w:r w:rsidRPr="00932610">
        <w:rPr>
          <w:sz w:val="24"/>
        </w:rPr>
        <w:t>'Exclude')</w:t>
      </w:r>
    </w:p>
    <w:p w14:paraId="6B90775A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   </w:t>
      </w:r>
    </w:p>
    <w:p w14:paraId="203F9B81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   </w:t>
      </w:r>
    </w:p>
    <w:p w14:paraId="433D553E" w14:textId="77777777" w:rsidR="00932610" w:rsidRPr="00932610" w:rsidRDefault="00932610" w:rsidP="00932610">
      <w:pPr>
        <w:rPr>
          <w:sz w:val="24"/>
        </w:rPr>
      </w:pPr>
    </w:p>
    <w:p w14:paraId="22FBF9E7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    </w:t>
      </w:r>
    </w:p>
    <w:p w14:paraId="37AEC63F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</w:t>
      </w:r>
      <w:proofErr w:type="gramStart"/>
      <w:r w:rsidRPr="00932610">
        <w:rPr>
          <w:sz w:val="24"/>
        </w:rPr>
        <w:t>except</w:t>
      </w:r>
      <w:proofErr w:type="gramEnd"/>
      <w:r w:rsidRPr="00932610">
        <w:rPr>
          <w:sz w:val="24"/>
        </w:rPr>
        <w:t xml:space="preserve"> ValueError:</w:t>
      </w:r>
    </w:p>
    <w:p w14:paraId="46F8229F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      </w:t>
      </w:r>
      <w:proofErr w:type="gramStart"/>
      <w:r w:rsidRPr="00932610">
        <w:rPr>
          <w:sz w:val="24"/>
        </w:rPr>
        <w:t>print(</w:t>
      </w:r>
      <w:proofErr w:type="gramEnd"/>
      <w:r w:rsidRPr="00932610">
        <w:rPr>
          <w:sz w:val="24"/>
        </w:rPr>
        <w:t>'Integer Required')</w:t>
      </w:r>
    </w:p>
    <w:p w14:paraId="38550F65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      </w:t>
      </w:r>
      <w:proofErr w:type="gramStart"/>
      <w:r w:rsidRPr="00932610">
        <w:rPr>
          <w:sz w:val="24"/>
        </w:rPr>
        <w:t>continue</w:t>
      </w:r>
      <w:proofErr w:type="gramEnd"/>
    </w:p>
    <w:p w14:paraId="323C632B" w14:textId="77777777" w:rsidR="00932610" w:rsidRPr="00932610" w:rsidRDefault="00932610" w:rsidP="00932610">
      <w:pPr>
        <w:rPr>
          <w:sz w:val="24"/>
        </w:rPr>
      </w:pPr>
    </w:p>
    <w:p w14:paraId="51B53B6B" w14:textId="77777777" w:rsidR="00932610" w:rsidRPr="00932610" w:rsidRDefault="00932610" w:rsidP="00932610">
      <w:pPr>
        <w:rPr>
          <w:sz w:val="24"/>
        </w:rPr>
      </w:pPr>
    </w:p>
    <w:p w14:paraId="30B546B2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</w:t>
      </w:r>
    </w:p>
    <w:p w14:paraId="3565F7CD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</w:t>
      </w:r>
      <w:proofErr w:type="gramStart"/>
      <w:r w:rsidRPr="00932610">
        <w:rPr>
          <w:sz w:val="24"/>
        </w:rPr>
        <w:t>else</w:t>
      </w:r>
      <w:proofErr w:type="gramEnd"/>
      <w:r w:rsidRPr="00932610">
        <w:rPr>
          <w:sz w:val="24"/>
        </w:rPr>
        <w:t>:</w:t>
      </w:r>
    </w:p>
    <w:p w14:paraId="23E044D9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    </w:t>
      </w:r>
      <w:proofErr w:type="gramStart"/>
      <w:r w:rsidRPr="00932610">
        <w:rPr>
          <w:sz w:val="24"/>
        </w:rPr>
        <w:t>file=</w:t>
      </w:r>
      <w:proofErr w:type="gramEnd"/>
      <w:r w:rsidRPr="00932610">
        <w:rPr>
          <w:sz w:val="24"/>
        </w:rPr>
        <w:t>open('mytext.txt', 'w')</w:t>
      </w:r>
    </w:p>
    <w:p w14:paraId="6DBDF658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    </w:t>
      </w:r>
      <w:proofErr w:type="gramStart"/>
      <w:r w:rsidRPr="00932610">
        <w:rPr>
          <w:sz w:val="24"/>
        </w:rPr>
        <w:t>for</w:t>
      </w:r>
      <w:proofErr w:type="gramEnd"/>
      <w:r w:rsidRPr="00932610">
        <w:rPr>
          <w:sz w:val="24"/>
        </w:rPr>
        <w:t xml:space="preserve"> line in data_set:</w:t>
      </w:r>
    </w:p>
    <w:p w14:paraId="2BA0930B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        ready_to_write=f"{</w:t>
      </w:r>
      <w:proofErr w:type="gramStart"/>
      <w:r w:rsidRPr="00932610">
        <w:rPr>
          <w:sz w:val="24"/>
        </w:rPr>
        <w:t>line[</w:t>
      </w:r>
      <w:proofErr w:type="gramEnd"/>
      <w:r w:rsidRPr="00932610">
        <w:rPr>
          <w:sz w:val="24"/>
        </w:rPr>
        <w:t>0]} - {line[1]},{line[2]},{line[3]}\n"</w:t>
      </w:r>
    </w:p>
    <w:p w14:paraId="4A35D740" w14:textId="77777777" w:rsidR="00932610" w:rsidRPr="00932610" w:rsidRDefault="00932610" w:rsidP="00932610">
      <w:pPr>
        <w:rPr>
          <w:sz w:val="24"/>
        </w:rPr>
      </w:pPr>
    </w:p>
    <w:p w14:paraId="0E8F8C51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        file.write (ready_to_write)</w:t>
      </w:r>
    </w:p>
    <w:p w14:paraId="3406BFA4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    </w:t>
      </w:r>
      <w:proofErr w:type="gramStart"/>
      <w:r w:rsidRPr="00932610">
        <w:rPr>
          <w:sz w:val="24"/>
        </w:rPr>
        <w:t>file.flush()</w:t>
      </w:r>
      <w:proofErr w:type="gramEnd"/>
    </w:p>
    <w:p w14:paraId="01F2C39C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    </w:t>
      </w:r>
      <w:proofErr w:type="gramStart"/>
      <w:r w:rsidRPr="00932610">
        <w:rPr>
          <w:sz w:val="24"/>
        </w:rPr>
        <w:t>file.close()</w:t>
      </w:r>
      <w:proofErr w:type="gramEnd"/>
    </w:p>
    <w:p w14:paraId="5946E0A8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</w:t>
      </w:r>
    </w:p>
    <w:p w14:paraId="0F257496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       </w:t>
      </w:r>
    </w:p>
    <w:p w14:paraId="2AF66A06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   </w:t>
      </w:r>
    </w:p>
    <w:p w14:paraId="4A4E1F40" w14:textId="77777777" w:rsidR="00932610" w:rsidRPr="00932610" w:rsidRDefault="00932610" w:rsidP="00932610">
      <w:pPr>
        <w:rPr>
          <w:sz w:val="24"/>
        </w:rPr>
      </w:pPr>
    </w:p>
    <w:p w14:paraId="3211C77F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</w:t>
      </w:r>
      <w:proofErr w:type="gramStart"/>
      <w:r w:rsidRPr="00932610">
        <w:rPr>
          <w:sz w:val="24"/>
        </w:rPr>
        <w:t>choise=</w:t>
      </w:r>
      <w:proofErr w:type="gramEnd"/>
      <w:r w:rsidRPr="00932610">
        <w:rPr>
          <w:sz w:val="24"/>
        </w:rPr>
        <w:t>input('Would you like to enter another set of data? \n''Enter \'y\' for yes or \'q\' to quit and view results: q -')</w:t>
      </w:r>
    </w:p>
    <w:p w14:paraId="6F1F2688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</w:t>
      </w:r>
      <w:proofErr w:type="gramStart"/>
      <w:r w:rsidRPr="00932610">
        <w:rPr>
          <w:sz w:val="24"/>
        </w:rPr>
        <w:t>if(</w:t>
      </w:r>
      <w:proofErr w:type="gramEnd"/>
      <w:r w:rsidRPr="00932610">
        <w:rPr>
          <w:sz w:val="24"/>
        </w:rPr>
        <w:t>choise=='y'):</w:t>
      </w:r>
    </w:p>
    <w:p w14:paraId="19160F9E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lastRenderedPageBreak/>
        <w:t xml:space="preserve">    </w:t>
      </w:r>
      <w:proofErr w:type="gramStart"/>
      <w:r w:rsidRPr="00932610">
        <w:rPr>
          <w:sz w:val="24"/>
        </w:rPr>
        <w:t>continue</w:t>
      </w:r>
      <w:proofErr w:type="gramEnd"/>
    </w:p>
    <w:p w14:paraId="7E61DC90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</w:t>
      </w:r>
      <w:proofErr w:type="gramStart"/>
      <w:r w:rsidRPr="00932610">
        <w:rPr>
          <w:sz w:val="24"/>
        </w:rPr>
        <w:t>elif(</w:t>
      </w:r>
      <w:proofErr w:type="gramEnd"/>
      <w:r w:rsidRPr="00932610">
        <w:rPr>
          <w:sz w:val="24"/>
        </w:rPr>
        <w:t>choise=='q'):</w:t>
      </w:r>
    </w:p>
    <w:p w14:paraId="0B577B0C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</w:t>
      </w:r>
    </w:p>
    <w:p w14:paraId="36184337" w14:textId="77777777" w:rsidR="00932610" w:rsidRPr="00932610" w:rsidRDefault="00932610" w:rsidP="00932610">
      <w:pPr>
        <w:rPr>
          <w:sz w:val="24"/>
        </w:rPr>
      </w:pPr>
    </w:p>
    <w:p w14:paraId="5BD7763C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       file_1=</w:t>
      </w:r>
      <w:proofErr w:type="gramStart"/>
      <w:r w:rsidRPr="00932610">
        <w:rPr>
          <w:sz w:val="24"/>
        </w:rPr>
        <w:t>open(</w:t>
      </w:r>
      <w:proofErr w:type="gramEnd"/>
      <w:r w:rsidRPr="00932610">
        <w:rPr>
          <w:sz w:val="24"/>
        </w:rPr>
        <w:t>'mytext.txt', 'r')</w:t>
      </w:r>
    </w:p>
    <w:p w14:paraId="73DFD328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       </w:t>
      </w:r>
      <w:proofErr w:type="gramStart"/>
      <w:r w:rsidRPr="00932610">
        <w:rPr>
          <w:sz w:val="24"/>
        </w:rPr>
        <w:t>print(</w:t>
      </w:r>
      <w:proofErr w:type="gramEnd"/>
      <w:r w:rsidRPr="00932610">
        <w:rPr>
          <w:sz w:val="24"/>
        </w:rPr>
        <w:t>file_1.read())</w:t>
      </w:r>
    </w:p>
    <w:p w14:paraId="6CB48CEE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       file_</w:t>
      </w:r>
      <w:proofErr w:type="gramStart"/>
      <w:r w:rsidRPr="00932610">
        <w:rPr>
          <w:sz w:val="24"/>
        </w:rPr>
        <w:t>1.close()</w:t>
      </w:r>
      <w:proofErr w:type="gramEnd"/>
    </w:p>
    <w:p w14:paraId="658F79C6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      </w:t>
      </w:r>
    </w:p>
    <w:p w14:paraId="4C3F8FC0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       </w:t>
      </w:r>
      <w:proofErr w:type="gramStart"/>
      <w:r w:rsidRPr="00932610">
        <w:rPr>
          <w:sz w:val="24"/>
        </w:rPr>
        <w:t>break</w:t>
      </w:r>
      <w:proofErr w:type="gramEnd"/>
    </w:p>
    <w:p w14:paraId="3D7A8507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</w:t>
      </w:r>
      <w:proofErr w:type="gramStart"/>
      <w:r w:rsidRPr="00932610">
        <w:rPr>
          <w:sz w:val="24"/>
        </w:rPr>
        <w:t>else</w:t>
      </w:r>
      <w:proofErr w:type="gramEnd"/>
      <w:r w:rsidRPr="00932610">
        <w:rPr>
          <w:sz w:val="24"/>
        </w:rPr>
        <w:t>:</w:t>
      </w:r>
    </w:p>
    <w:p w14:paraId="204E33F0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   </w:t>
      </w:r>
      <w:proofErr w:type="gramStart"/>
      <w:r w:rsidRPr="00932610">
        <w:rPr>
          <w:sz w:val="24"/>
        </w:rPr>
        <w:t>print(</w:t>
      </w:r>
      <w:proofErr w:type="gramEnd"/>
      <w:r w:rsidRPr="00932610">
        <w:rPr>
          <w:sz w:val="24"/>
        </w:rPr>
        <w:t>'Invalid choise')</w:t>
      </w:r>
    </w:p>
    <w:p w14:paraId="732B4238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   </w:t>
      </w:r>
      <w:proofErr w:type="gramStart"/>
      <w:r w:rsidRPr="00932610">
        <w:rPr>
          <w:sz w:val="24"/>
        </w:rPr>
        <w:t>continue</w:t>
      </w:r>
      <w:proofErr w:type="gramEnd"/>
    </w:p>
    <w:p w14:paraId="5D985BD9" w14:textId="77777777" w:rsidR="00932610" w:rsidRPr="00932610" w:rsidRDefault="00932610" w:rsidP="00932610">
      <w:pPr>
        <w:rPr>
          <w:sz w:val="24"/>
        </w:rPr>
      </w:pPr>
    </w:p>
    <w:p w14:paraId="39087743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       </w:t>
      </w:r>
    </w:p>
    <w:p w14:paraId="14D4209B" w14:textId="77777777" w:rsidR="00932610" w:rsidRPr="00932610" w:rsidRDefault="00932610" w:rsidP="00932610">
      <w:pPr>
        <w:rPr>
          <w:sz w:val="24"/>
        </w:rPr>
      </w:pPr>
      <w:r w:rsidRPr="00932610">
        <w:rPr>
          <w:sz w:val="24"/>
        </w:rPr>
        <w:t xml:space="preserve">         </w:t>
      </w:r>
    </w:p>
    <w:p w14:paraId="28F396ED" w14:textId="77777777" w:rsidR="00932610" w:rsidRPr="00932610" w:rsidRDefault="00932610" w:rsidP="00932610">
      <w:pPr>
        <w:rPr>
          <w:sz w:val="24"/>
        </w:rPr>
      </w:pPr>
    </w:p>
    <w:p w14:paraId="23F1D9EA" w14:textId="77777777" w:rsidR="00932610" w:rsidRPr="00932610" w:rsidRDefault="00932610" w:rsidP="00932610">
      <w:pPr>
        <w:rPr>
          <w:sz w:val="24"/>
        </w:rPr>
      </w:pPr>
    </w:p>
    <w:p w14:paraId="1041BB5B" w14:textId="77777777" w:rsidR="00932610" w:rsidRPr="00932610" w:rsidRDefault="00932610" w:rsidP="00932610">
      <w:pPr>
        <w:rPr>
          <w:sz w:val="24"/>
        </w:rPr>
      </w:pPr>
    </w:p>
    <w:p w14:paraId="44BD4143" w14:textId="77777777" w:rsidR="00932610" w:rsidRPr="00932610" w:rsidRDefault="00932610" w:rsidP="00932610">
      <w:pPr>
        <w:rPr>
          <w:sz w:val="24"/>
        </w:rPr>
      </w:pPr>
    </w:p>
    <w:p w14:paraId="490B7150" w14:textId="77777777" w:rsidR="00BC69DE" w:rsidRPr="00932610" w:rsidRDefault="00BC69DE" w:rsidP="00BC69DE">
      <w:pPr>
        <w:rPr>
          <w:sz w:val="24"/>
        </w:rPr>
      </w:pPr>
    </w:p>
    <w:p w14:paraId="5706E254" w14:textId="77777777" w:rsidR="00BC69DE" w:rsidRPr="00932610" w:rsidRDefault="00BC69DE" w:rsidP="00BC69DE">
      <w:pPr>
        <w:rPr>
          <w:sz w:val="24"/>
        </w:rPr>
      </w:pPr>
    </w:p>
    <w:sectPr w:rsidR="00BC69DE" w:rsidRPr="009326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136"/>
    <w:rsid w:val="00114163"/>
    <w:rsid w:val="00241BDE"/>
    <w:rsid w:val="002B6933"/>
    <w:rsid w:val="002F2505"/>
    <w:rsid w:val="00360B44"/>
    <w:rsid w:val="00482F0B"/>
    <w:rsid w:val="005A316F"/>
    <w:rsid w:val="005D0A5B"/>
    <w:rsid w:val="006209FB"/>
    <w:rsid w:val="00751CE3"/>
    <w:rsid w:val="007B3BE3"/>
    <w:rsid w:val="007E1D51"/>
    <w:rsid w:val="0089002F"/>
    <w:rsid w:val="00895A7F"/>
    <w:rsid w:val="00915136"/>
    <w:rsid w:val="0092129C"/>
    <w:rsid w:val="00932610"/>
    <w:rsid w:val="00A04871"/>
    <w:rsid w:val="00A11269"/>
    <w:rsid w:val="00A73D41"/>
    <w:rsid w:val="00BA454B"/>
    <w:rsid w:val="00BC69DE"/>
    <w:rsid w:val="00BF4E5F"/>
    <w:rsid w:val="00C83B84"/>
    <w:rsid w:val="00D30555"/>
    <w:rsid w:val="00FB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5FEC4"/>
  <w15:chartTrackingRefBased/>
  <w15:docId w15:val="{004A4C9A-6DB4-4E74-A057-026CE9DF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8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80E6E-4797-454A-9DA9-8A4033CB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ith 008</dc:creator>
  <cp:keywords/>
  <dc:description/>
  <cp:lastModifiedBy>Kalindu 20210332</cp:lastModifiedBy>
  <cp:revision>8</cp:revision>
  <dcterms:created xsi:type="dcterms:W3CDTF">2021-12-07T18:49:00Z</dcterms:created>
  <dcterms:modified xsi:type="dcterms:W3CDTF">2021-12-07T19:12:00Z</dcterms:modified>
</cp:coreProperties>
</file>